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8E3" w14:textId="77777777" w:rsidR="006256D0" w:rsidRPr="006256D0" w:rsidRDefault="006256D0" w:rsidP="00DC5729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</w:rPr>
      </w:pPr>
      <w:r w:rsidRPr="006256D0">
        <w:rPr>
          <w:rFonts w:ascii="Arial" w:eastAsia="Times New Roman" w:hAnsi="Arial" w:cs="Times New Roman"/>
          <w:b/>
          <w:sz w:val="20"/>
          <w:szCs w:val="20"/>
        </w:rPr>
        <w:t>Worddownload:</w:t>
      </w:r>
    </w:p>
    <w:p w14:paraId="32102241" w14:textId="77777777" w:rsidR="006256D0" w:rsidRDefault="00BA367E" w:rsidP="00DC5729">
      <w:pPr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hyperlink r:id="rId8" w:history="1">
        <w:r w:rsidR="007849E8" w:rsidRPr="00F43329">
          <w:rPr>
            <w:rStyle w:val="Hyperlink"/>
            <w:rFonts w:ascii="Arial" w:eastAsia="Times New Roman" w:hAnsi="Arial" w:cs="Times New Roman"/>
            <w:sz w:val="20"/>
            <w:szCs w:val="20"/>
          </w:rPr>
          <w:t>http://www.jensen-media.de/download/quick-mix/fugenmoertel_sfm.docx</w:t>
        </w:r>
      </w:hyperlink>
    </w:p>
    <w:p w14:paraId="2FFEDFC5" w14:textId="77777777" w:rsidR="006256D0" w:rsidRPr="006256D0" w:rsidRDefault="006256D0" w:rsidP="00DC5729">
      <w:pPr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5FDB5F55" w14:textId="77777777" w:rsidR="00976B75" w:rsidRDefault="00D6648B" w:rsidP="00DC5729">
      <w:pPr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sz w:val="48"/>
          <w:szCs w:val="40"/>
        </w:rPr>
        <w:t>Fugenmörtel S-FM: Für</w:t>
      </w:r>
      <w:r w:rsidR="00B95B6C">
        <w:rPr>
          <w:rFonts w:ascii="Arial" w:eastAsia="Times New Roman" w:hAnsi="Arial" w:cs="Times New Roman"/>
          <w:b/>
          <w:sz w:val="48"/>
          <w:szCs w:val="40"/>
        </w:rPr>
        <w:t xml:space="preserve"> mehr Sicherheit beim Verfugen</w:t>
      </w:r>
    </w:p>
    <w:p w14:paraId="7DE526C1" w14:textId="77777777" w:rsidR="00976B75" w:rsidRDefault="00A0181F" w:rsidP="00DC5729">
      <w:pPr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Neuheit auf der BAU: </w:t>
      </w:r>
      <w:r w:rsidR="00B95B6C">
        <w:rPr>
          <w:rFonts w:ascii="Arial" w:eastAsia="Times New Roman" w:hAnsi="Arial" w:cs="Times New Roman"/>
          <w:sz w:val="24"/>
          <w:szCs w:val="24"/>
        </w:rPr>
        <w:t xml:space="preserve">Der neue </w:t>
      </w:r>
      <w:proofErr w:type="spellStart"/>
      <w:r w:rsidR="00B95B6C">
        <w:rPr>
          <w:rFonts w:ascii="Arial" w:eastAsia="Times New Roman" w:hAnsi="Arial" w:cs="Times New Roman"/>
          <w:sz w:val="24"/>
          <w:szCs w:val="24"/>
        </w:rPr>
        <w:t>sulfatbeständige</w:t>
      </w:r>
      <w:proofErr w:type="spellEnd"/>
      <w:r w:rsidR="00B95B6C">
        <w:rPr>
          <w:rFonts w:ascii="Arial" w:eastAsia="Times New Roman" w:hAnsi="Arial" w:cs="Times New Roman"/>
          <w:sz w:val="24"/>
          <w:szCs w:val="24"/>
        </w:rPr>
        <w:t xml:space="preserve"> Fugenmörtel von quick-mix schützt nachhaltig vor Ausblühungen und Auslaugungen</w:t>
      </w:r>
    </w:p>
    <w:p w14:paraId="5B0CA303" w14:textId="77777777" w:rsidR="00E30D5E" w:rsidRDefault="00E30D5E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D68F52" w14:textId="77777777" w:rsidR="00084247" w:rsidRDefault="00C86E47" w:rsidP="00DC5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Osnabrück (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j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>) –</w:t>
      </w:r>
      <w:r w:rsidR="00663F9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>Dreifach gut: Mit ihrem</w:t>
      </w:r>
      <w:r w:rsidR="00116C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euen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>sulfatbeständigen</w:t>
      </w:r>
      <w:proofErr w:type="spellEnd"/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Fugenmörtel </w:t>
      </w:r>
      <w:r w:rsidR="00D6648B">
        <w:rPr>
          <w:rFonts w:ascii="Arial" w:eastAsia="Times New Roman" w:hAnsi="Arial" w:cs="Arial"/>
          <w:b/>
          <w:sz w:val="24"/>
          <w:szCs w:val="24"/>
          <w:lang w:eastAsia="ar-SA"/>
        </w:rPr>
        <w:t>S-FM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DA1425">
        <w:rPr>
          <w:rFonts w:ascii="Arial" w:eastAsia="Times New Roman" w:hAnsi="Arial" w:cs="Arial"/>
          <w:b/>
          <w:sz w:val="24"/>
          <w:szCs w:val="24"/>
          <w:lang w:eastAsia="ar-SA"/>
        </w:rPr>
        <w:t>präsentiert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quick-mix </w:t>
      </w:r>
      <w:r w:rsidR="00DA1425">
        <w:rPr>
          <w:rFonts w:ascii="Arial" w:eastAsia="Times New Roman" w:hAnsi="Arial" w:cs="Arial"/>
          <w:b/>
          <w:sz w:val="24"/>
          <w:szCs w:val="24"/>
          <w:lang w:eastAsia="ar-SA"/>
        </w:rPr>
        <w:t>auf der BAU 2019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inen</w:t>
      </w:r>
      <w:r w:rsidR="00CF3E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>Fugenmörtel, der den Profis auf der Baustelle</w:t>
      </w:r>
      <w:r w:rsidR="00D6648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in Höchstmaß an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icherheit bietet</w:t>
      </w:r>
      <w:r w:rsidR="00DA142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Halle A1, Stand 520)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Die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evolutionär</w:t>
      </w:r>
      <w:r w:rsidR="00812C4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eue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atentierte </w:t>
      </w:r>
      <w:r w:rsidR="008C34C2">
        <w:rPr>
          <w:rFonts w:ascii="Arial" w:eastAsia="Times New Roman" w:hAnsi="Arial" w:cs="Arial"/>
          <w:b/>
          <w:sz w:val="24"/>
          <w:szCs w:val="24"/>
          <w:lang w:eastAsia="ar-SA"/>
        </w:rPr>
        <w:t>SECON-</w:t>
      </w:r>
      <w:r w:rsidR="0003704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Bindemitteltechnologie </w:t>
      </w:r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schütz</w:t>
      </w:r>
      <w:r w:rsidR="00116C74">
        <w:rPr>
          <w:rFonts w:ascii="Arial" w:eastAsia="Times New Roman" w:hAnsi="Arial" w:cs="Arial"/>
          <w:b/>
          <w:sz w:val="24"/>
          <w:szCs w:val="24"/>
          <w:lang w:eastAsia="ar-SA"/>
        </w:rPr>
        <w:t>t</w:t>
      </w:r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D0E75">
        <w:rPr>
          <w:rFonts w:ascii="Arial" w:eastAsia="Times New Roman" w:hAnsi="Arial" w:cs="Arial"/>
          <w:b/>
          <w:sz w:val="24"/>
          <w:szCs w:val="24"/>
          <w:lang w:eastAsia="ar-SA"/>
        </w:rPr>
        <w:t>nachweislich vor A</w:t>
      </w:r>
      <w:r w:rsidR="00812C46">
        <w:rPr>
          <w:rFonts w:ascii="Arial" w:eastAsia="Times New Roman" w:hAnsi="Arial" w:cs="Arial"/>
          <w:b/>
          <w:sz w:val="24"/>
          <w:szCs w:val="24"/>
          <w:lang w:eastAsia="ar-SA"/>
        </w:rPr>
        <w:t>usblühungen und Auslaugungen</w:t>
      </w:r>
      <w:r w:rsidR="003D0B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us dem Fugenmörtel</w:t>
      </w:r>
      <w:r w:rsidR="00812C4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Der Name SECON steht für die drei Attribute sicher, ökologisch und wirtschaftlich (</w:t>
      </w:r>
      <w:proofErr w:type="spellStart"/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secure</w:t>
      </w:r>
      <w:proofErr w:type="spellEnd"/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proofErr w:type="spellStart"/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ecological</w:t>
      </w:r>
      <w:proofErr w:type="spellEnd"/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proofErr w:type="spellStart"/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economic</w:t>
      </w:r>
      <w:proofErr w:type="spellEnd"/>
      <w:r w:rsidR="00F221E2">
        <w:rPr>
          <w:rFonts w:ascii="Arial" w:eastAsia="Times New Roman" w:hAnsi="Arial" w:cs="Arial"/>
          <w:b/>
          <w:sz w:val="24"/>
          <w:szCs w:val="24"/>
          <w:lang w:eastAsia="ar-SA"/>
        </w:rPr>
        <w:t>).</w:t>
      </w:r>
    </w:p>
    <w:p w14:paraId="5844FF79" w14:textId="77777777" w:rsidR="00084247" w:rsidRDefault="00084247" w:rsidP="00DC5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A09B81F" w14:textId="77777777" w:rsidR="00196BAB" w:rsidRDefault="00812C46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12C46">
        <w:rPr>
          <w:rFonts w:ascii="Arial" w:eastAsia="Times New Roman" w:hAnsi="Arial" w:cs="Arial"/>
          <w:sz w:val="24"/>
          <w:szCs w:val="24"/>
          <w:lang w:eastAsia="ar-SA"/>
        </w:rPr>
        <w:t>„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Mit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>dem neuen S-F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setzen wir eine neue Benchmark, wenn es um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 xml:space="preserve"> da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chträgliche Verfugen von </w:t>
      </w:r>
      <w:r w:rsidR="00116C74">
        <w:rPr>
          <w:rFonts w:ascii="Arial" w:eastAsia="Times New Roman" w:hAnsi="Arial" w:cs="Arial"/>
          <w:sz w:val="24"/>
          <w:szCs w:val="24"/>
          <w:lang w:eastAsia="ar-SA"/>
        </w:rPr>
        <w:t>Verblend</w:t>
      </w:r>
      <w:r>
        <w:rPr>
          <w:rFonts w:ascii="Arial" w:eastAsia="Times New Roman" w:hAnsi="Arial" w:cs="Arial"/>
          <w:sz w:val="24"/>
          <w:szCs w:val="24"/>
          <w:lang w:eastAsia="ar-SA"/>
        </w:rPr>
        <w:t>mauerwerk geht</w:t>
      </w:r>
      <w:r w:rsidR="008142AF">
        <w:rPr>
          <w:rFonts w:ascii="Arial" w:eastAsia="Times New Roman" w:hAnsi="Arial" w:cs="Arial"/>
          <w:sz w:val="24"/>
          <w:szCs w:val="24"/>
          <w:lang w:eastAsia="ar-SA"/>
        </w:rPr>
        <w:t xml:space="preserve">. Damit </w:t>
      </w:r>
      <w:r w:rsidR="00724ADC">
        <w:rPr>
          <w:rFonts w:ascii="Arial" w:eastAsia="Times New Roman" w:hAnsi="Arial" w:cs="Arial"/>
          <w:sz w:val="24"/>
          <w:szCs w:val="24"/>
          <w:lang w:eastAsia="ar-SA"/>
        </w:rPr>
        <w:t>wird diese</w:t>
      </w:r>
      <w:r w:rsidR="008142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24ADC">
        <w:rPr>
          <w:rFonts w:ascii="Arial" w:eastAsia="Times New Roman" w:hAnsi="Arial" w:cs="Arial"/>
          <w:sz w:val="24"/>
          <w:szCs w:val="24"/>
          <w:lang w:eastAsia="ar-SA"/>
        </w:rPr>
        <w:t>von vielen Fachhandwerkern praktizierte</w:t>
      </w:r>
      <w:r w:rsidR="008142AF">
        <w:rPr>
          <w:rFonts w:ascii="Arial" w:eastAsia="Times New Roman" w:hAnsi="Arial" w:cs="Arial"/>
          <w:sz w:val="24"/>
          <w:szCs w:val="24"/>
          <w:lang w:eastAsia="ar-SA"/>
        </w:rPr>
        <w:t xml:space="preserve"> Verarbeitungsvariante</w:t>
      </w:r>
      <w:r w:rsidR="00724ADC">
        <w:rPr>
          <w:rFonts w:ascii="Arial" w:eastAsia="Times New Roman" w:hAnsi="Arial" w:cs="Arial"/>
          <w:sz w:val="24"/>
          <w:szCs w:val="24"/>
          <w:lang w:eastAsia="ar-SA"/>
        </w:rPr>
        <w:t xml:space="preserve"> auf ein deutlich höheres Sicherheitsniveau</w:t>
      </w:r>
      <w:r w:rsidR="0059027E">
        <w:rPr>
          <w:rFonts w:ascii="Arial" w:eastAsia="Times New Roman" w:hAnsi="Arial" w:cs="Arial"/>
          <w:sz w:val="24"/>
          <w:szCs w:val="24"/>
          <w:lang w:eastAsia="ar-SA"/>
        </w:rPr>
        <w:t xml:space="preserve"> als mit herkömmlichen Fugenmörteln gehoben</w:t>
      </w:r>
      <w:r w:rsidR="00ED0E75">
        <w:rPr>
          <w:rFonts w:ascii="Arial" w:eastAsia="Times New Roman" w:hAnsi="Arial" w:cs="Arial"/>
          <w:sz w:val="24"/>
          <w:szCs w:val="24"/>
          <w:lang w:eastAsia="ar-SA"/>
        </w:rPr>
        <w:t xml:space="preserve">“, </w:t>
      </w:r>
      <w:r>
        <w:rPr>
          <w:rFonts w:ascii="Arial" w:eastAsia="Times New Roman" w:hAnsi="Arial" w:cs="Arial"/>
          <w:sz w:val="24"/>
          <w:szCs w:val="24"/>
          <w:lang w:eastAsia="ar-SA"/>
        </w:rPr>
        <w:t>sagt Christian Leimk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>ü</w:t>
      </w:r>
      <w:r>
        <w:rPr>
          <w:rFonts w:ascii="Arial" w:eastAsia="Times New Roman" w:hAnsi="Arial" w:cs="Arial"/>
          <w:sz w:val="24"/>
          <w:szCs w:val="24"/>
          <w:lang w:eastAsia="ar-SA"/>
        </w:rPr>
        <w:t>hler, Produktmanager für Mörtelsysteme bei der quick-mix Gruppe.</w:t>
      </w:r>
      <w:r w:rsidR="008142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1E95E12" w14:textId="77777777" w:rsidR="008142AF" w:rsidRDefault="008142AF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CAA617" w14:textId="77777777" w:rsidR="008142AF" w:rsidRDefault="009E3BF3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Die Wirksamkeit des neuen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sulfatbeständigen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Fugenmörtels hat quick-mix an internen, mehrjährig angelegten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Bewitterungsflächen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sowie praxisnahen Testbau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>stelle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chgewiesen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 xml:space="preserve">Prüfungen am Institut für Bauforschung der Rheinisch-Westfälischen Technischen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Hochschule Aachen (</w:t>
      </w:r>
      <w:proofErr w:type="spellStart"/>
      <w:r w:rsidR="00D6648B">
        <w:rPr>
          <w:rFonts w:ascii="Arial" w:eastAsia="Times New Roman" w:hAnsi="Arial" w:cs="Arial"/>
          <w:sz w:val="24"/>
          <w:szCs w:val="24"/>
          <w:lang w:eastAsia="ar-SA"/>
        </w:rPr>
        <w:t>ibac</w:t>
      </w:r>
      <w:proofErr w:type="spellEnd"/>
      <w:r w:rsidR="00D6648B">
        <w:rPr>
          <w:rFonts w:ascii="Arial" w:eastAsia="Times New Roman" w:hAnsi="Arial" w:cs="Arial"/>
          <w:sz w:val="24"/>
          <w:szCs w:val="24"/>
          <w:lang w:eastAsia="ar-SA"/>
        </w:rPr>
        <w:t>) bestätigen die positiven Erfahrungen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„Die Ergebnisse sind bahnbrechend. Selbst nach extremen Wärme-Regen-Zyklen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 xml:space="preserve"> in der EOTA-</w:t>
      </w:r>
      <w:proofErr w:type="spellStart"/>
      <w:r w:rsidR="00D6648B">
        <w:rPr>
          <w:rFonts w:ascii="Arial" w:eastAsia="Times New Roman" w:hAnsi="Arial" w:cs="Arial"/>
          <w:sz w:val="24"/>
          <w:szCs w:val="24"/>
          <w:lang w:eastAsia="ar-SA"/>
        </w:rPr>
        <w:t>Bewitterungskammer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03B44">
        <w:rPr>
          <w:rFonts w:ascii="Arial" w:eastAsia="Times New Roman" w:hAnsi="Arial" w:cs="Arial"/>
          <w:sz w:val="24"/>
          <w:szCs w:val="24"/>
          <w:lang w:eastAsia="ar-SA"/>
        </w:rPr>
        <w:t>trete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keine Auslaugungen</w:t>
      </w:r>
      <w:r w:rsidR="00BA3D44">
        <w:rPr>
          <w:rFonts w:ascii="Arial" w:eastAsia="Times New Roman" w:hAnsi="Arial" w:cs="Arial"/>
          <w:sz w:val="24"/>
          <w:szCs w:val="24"/>
          <w:lang w:eastAsia="ar-SA"/>
        </w:rPr>
        <w:t xml:space="preserve"> oder </w:t>
      </w:r>
      <w:r w:rsidR="005223DD">
        <w:rPr>
          <w:rFonts w:ascii="Arial" w:eastAsia="Times New Roman" w:hAnsi="Arial" w:cs="Arial"/>
          <w:sz w:val="24"/>
          <w:szCs w:val="24"/>
          <w:lang w:eastAsia="ar-SA"/>
        </w:rPr>
        <w:t>Ausblühunge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223DD">
        <w:rPr>
          <w:rFonts w:ascii="Arial" w:eastAsia="Times New Roman" w:hAnsi="Arial" w:cs="Arial"/>
          <w:sz w:val="24"/>
          <w:szCs w:val="24"/>
          <w:lang w:eastAsia="ar-SA"/>
        </w:rPr>
        <w:t xml:space="preserve">aus dem Fugenmörtel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n den Fassaden auf. Die Steinoptik </w:t>
      </w:r>
      <w:r w:rsidR="00903B44">
        <w:rPr>
          <w:rFonts w:ascii="Arial" w:eastAsia="Times New Roman" w:hAnsi="Arial" w:cs="Arial"/>
          <w:sz w:val="24"/>
          <w:szCs w:val="24"/>
          <w:lang w:eastAsia="ar-SA"/>
        </w:rPr>
        <w:t>bleibt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223DD">
        <w:rPr>
          <w:rFonts w:ascii="Arial" w:eastAsia="Times New Roman" w:hAnsi="Arial" w:cs="Arial"/>
          <w:sz w:val="24"/>
          <w:szCs w:val="24"/>
          <w:lang w:eastAsia="ar-SA"/>
        </w:rPr>
        <w:t xml:space="preserve">insgesamt </w:t>
      </w:r>
      <w:r>
        <w:rPr>
          <w:rFonts w:ascii="Arial" w:eastAsia="Times New Roman" w:hAnsi="Arial" w:cs="Arial"/>
          <w:sz w:val="24"/>
          <w:szCs w:val="24"/>
          <w:lang w:eastAsia="ar-SA"/>
        </w:rPr>
        <w:t>unverändert</w:t>
      </w:r>
      <w:r w:rsidR="00BA3D44">
        <w:rPr>
          <w:rFonts w:ascii="Arial" w:eastAsia="Times New Roman" w:hAnsi="Arial" w:cs="Arial"/>
          <w:sz w:val="24"/>
          <w:szCs w:val="24"/>
          <w:lang w:eastAsia="ar-SA"/>
        </w:rPr>
        <w:t xml:space="preserve">“, so </w:t>
      </w:r>
      <w:r w:rsidR="008C34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 xml:space="preserve">Dr. Martin </w:t>
      </w:r>
      <w:proofErr w:type="spellStart"/>
      <w:r w:rsidR="008234C1">
        <w:rPr>
          <w:rFonts w:ascii="Arial" w:eastAsia="Times New Roman" w:hAnsi="Arial" w:cs="Arial"/>
          <w:sz w:val="24"/>
          <w:szCs w:val="24"/>
          <w:lang w:eastAsia="ar-SA"/>
        </w:rPr>
        <w:t>Kanig</w:t>
      </w:r>
      <w:proofErr w:type="spellEnd"/>
      <w:r w:rsidR="008234C1">
        <w:rPr>
          <w:rFonts w:ascii="Arial" w:eastAsia="Times New Roman" w:hAnsi="Arial" w:cs="Arial"/>
          <w:sz w:val="24"/>
          <w:szCs w:val="24"/>
          <w:lang w:eastAsia="ar-SA"/>
        </w:rPr>
        <w:t xml:space="preserve">, Leiter Mineralische Mörtelsysteme aus der quick-mix Forschung &amp; Entwicklung. </w:t>
      </w:r>
    </w:p>
    <w:p w14:paraId="39529A1F" w14:textId="77777777" w:rsidR="00C52AF2" w:rsidRDefault="00C52AF2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F61F7" w14:textId="5150A6AE" w:rsidR="008F1082" w:rsidRDefault="00D6648B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öglich macht dies</w:t>
      </w:r>
      <w:r w:rsidR="00903B44">
        <w:rPr>
          <w:rFonts w:ascii="Arial" w:eastAsia="Times New Roman" w:hAnsi="Arial" w:cs="Arial"/>
          <w:sz w:val="24"/>
          <w:szCs w:val="24"/>
          <w:lang w:eastAsia="ar-SA"/>
        </w:rPr>
        <w:t xml:space="preserve"> das neue SECON-</w:t>
      </w:r>
      <w:r w:rsidR="00116C74">
        <w:rPr>
          <w:rFonts w:ascii="Arial" w:eastAsia="Times New Roman" w:hAnsi="Arial" w:cs="Arial"/>
          <w:sz w:val="24"/>
          <w:szCs w:val="24"/>
          <w:lang w:eastAsia="ar-SA"/>
        </w:rPr>
        <w:t>Bindemitte</w:t>
      </w:r>
      <w:r w:rsidR="007B7F62">
        <w:rPr>
          <w:rFonts w:ascii="Arial" w:eastAsia="Times New Roman" w:hAnsi="Arial" w:cs="Arial"/>
          <w:sz w:val="24"/>
          <w:szCs w:val="24"/>
          <w:lang w:eastAsia="ar-SA"/>
        </w:rPr>
        <w:t>l</w:t>
      </w:r>
      <w:bookmarkStart w:id="0" w:name="_GoBack"/>
      <w:bookmarkEnd w:id="0"/>
      <w:r w:rsidR="00116C74">
        <w:rPr>
          <w:rFonts w:ascii="Arial" w:eastAsia="Times New Roman" w:hAnsi="Arial" w:cs="Arial"/>
          <w:sz w:val="24"/>
          <w:szCs w:val="24"/>
          <w:lang w:eastAsia="ar-SA"/>
        </w:rPr>
        <w:t>konzept</w:t>
      </w:r>
      <w:r w:rsidR="00B17BB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03B44">
        <w:rPr>
          <w:rFonts w:ascii="Arial" w:eastAsia="Times New Roman" w:hAnsi="Arial" w:cs="Arial"/>
          <w:sz w:val="24"/>
          <w:szCs w:val="24"/>
          <w:lang w:eastAsia="ar-SA"/>
        </w:rPr>
        <w:t>mit einer völlig neuen</w:t>
      </w:r>
      <w:r w:rsidR="0092534B">
        <w:rPr>
          <w:rFonts w:ascii="Arial" w:eastAsia="Times New Roman" w:hAnsi="Arial" w:cs="Arial"/>
          <w:sz w:val="24"/>
          <w:szCs w:val="24"/>
          <w:lang w:eastAsia="ar-SA"/>
        </w:rPr>
        <w:t xml:space="preserve"> Rezeptur. Dadurch erhält der 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 xml:space="preserve">S-FM </w:t>
      </w:r>
      <w:r>
        <w:rPr>
          <w:rFonts w:ascii="Arial" w:eastAsia="Times New Roman" w:hAnsi="Arial" w:cs="Arial"/>
          <w:sz w:val="24"/>
          <w:szCs w:val="24"/>
          <w:lang w:eastAsia="ar-SA"/>
        </w:rPr>
        <w:t>Fugenmörtel</w:t>
      </w:r>
      <w:r w:rsidR="00ED0E7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17BBA">
        <w:rPr>
          <w:rFonts w:ascii="Arial" w:eastAsia="Times New Roman" w:hAnsi="Arial" w:cs="Arial"/>
          <w:sz w:val="24"/>
          <w:szCs w:val="24"/>
          <w:lang w:eastAsia="ar-SA"/>
        </w:rPr>
        <w:t>ein bislang unerreicht hohes Kalkbindevermögen, das Auslaugungen ver</w:t>
      </w:r>
      <w:r w:rsidR="00B84053">
        <w:rPr>
          <w:rFonts w:ascii="Arial" w:eastAsia="Times New Roman" w:hAnsi="Arial" w:cs="Arial"/>
          <w:sz w:val="24"/>
          <w:szCs w:val="24"/>
          <w:lang w:eastAsia="ar-SA"/>
        </w:rPr>
        <w:t xml:space="preserve">meidet und daher ein Höchstmaß an Fassadenschutz 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>bietet</w:t>
      </w:r>
      <w:r w:rsidR="00B8405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 xml:space="preserve">Somit werden aufwändige nachträgliche Schadensbeseitigungen vermieden und der Wartungs- und Sanierungsaufwand deutlich vermindert. </w:t>
      </w:r>
      <w:r w:rsidR="005223DD">
        <w:rPr>
          <w:rFonts w:ascii="Arial" w:eastAsia="Times New Roman" w:hAnsi="Arial" w:cs="Arial"/>
          <w:sz w:val="24"/>
          <w:szCs w:val="24"/>
          <w:lang w:eastAsia="ar-SA"/>
        </w:rPr>
        <w:t>Das</w:t>
      </w:r>
      <w:r w:rsidR="00EF4CAB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5223DD">
        <w:rPr>
          <w:rFonts w:ascii="Arial" w:eastAsia="Times New Roman" w:hAnsi="Arial" w:cs="Arial"/>
          <w:sz w:val="24"/>
          <w:szCs w:val="24"/>
          <w:lang w:eastAsia="ar-SA"/>
        </w:rPr>
        <w:t xml:space="preserve"> der S-FM weder Ausblühungen noch Auslaugungen verursacht, garantiert quick-mix sogar für einen Zeitraum von </w:t>
      </w:r>
      <w:r w:rsidR="00E042C1">
        <w:rPr>
          <w:rFonts w:ascii="Arial" w:eastAsia="Times New Roman" w:hAnsi="Arial" w:cs="Arial"/>
          <w:sz w:val="24"/>
          <w:szCs w:val="24"/>
          <w:lang w:eastAsia="ar-SA"/>
        </w:rPr>
        <w:t>zehn</w:t>
      </w:r>
      <w:r w:rsidR="005223DD">
        <w:rPr>
          <w:rFonts w:ascii="Arial" w:eastAsia="Times New Roman" w:hAnsi="Arial" w:cs="Arial"/>
          <w:sz w:val="24"/>
          <w:szCs w:val="24"/>
          <w:lang w:eastAsia="ar-SA"/>
        </w:rPr>
        <w:t xml:space="preserve"> Jahren nach Verfugung der Verblendschale. 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 xml:space="preserve">Nicht nur unter 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 xml:space="preserve"> diesen 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>Aspekt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>en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234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 xml:space="preserve">punktet </w:t>
      </w:r>
      <w:r>
        <w:rPr>
          <w:rFonts w:ascii="Arial" w:eastAsia="Times New Roman" w:hAnsi="Arial" w:cs="Arial"/>
          <w:sz w:val="24"/>
          <w:szCs w:val="24"/>
          <w:lang w:eastAsia="ar-SA"/>
        </w:rPr>
        <w:t>der neue S-FM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>, sondern auch unter ökologischen Gesichtspunkten: Der neue Fugenmörtel ist rein mineralisch aufgebaut, er gilt als emissionsarm nach EC1plus und dank der neuartigen Zusammensetzung der Komponenten</w:t>
      </w:r>
      <w:r w:rsidR="00190A24">
        <w:rPr>
          <w:rFonts w:ascii="Arial" w:eastAsia="Times New Roman" w:hAnsi="Arial" w:cs="Arial"/>
          <w:sz w:val="24"/>
          <w:szCs w:val="24"/>
          <w:lang w:eastAsia="ar-SA"/>
        </w:rPr>
        <w:t xml:space="preserve"> lässt sich</w:t>
      </w:r>
      <w:r w:rsidR="0092534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er </w:t>
      </w:r>
      <w:r w:rsidR="0092534B">
        <w:rPr>
          <w:rFonts w:ascii="Arial" w:eastAsia="Times New Roman" w:hAnsi="Arial" w:cs="Arial"/>
          <w:sz w:val="24"/>
          <w:szCs w:val="24"/>
          <w:lang w:eastAsia="ar-SA"/>
        </w:rPr>
        <w:t>S</w:t>
      </w: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A45028">
        <w:rPr>
          <w:rFonts w:ascii="Arial" w:eastAsia="Times New Roman" w:hAnsi="Arial" w:cs="Arial"/>
          <w:sz w:val="24"/>
          <w:szCs w:val="24"/>
          <w:lang w:eastAsia="ar-SA"/>
        </w:rPr>
        <w:t xml:space="preserve">FM </w:t>
      </w:r>
      <w:r>
        <w:rPr>
          <w:rFonts w:ascii="Arial" w:eastAsia="Times New Roman" w:hAnsi="Arial" w:cs="Arial"/>
          <w:sz w:val="24"/>
          <w:szCs w:val="24"/>
          <w:lang w:eastAsia="ar-SA"/>
        </w:rPr>
        <w:t>unter wesentlicher Einsparung an Primärenergie</w:t>
      </w:r>
      <w:r w:rsidR="00190A24">
        <w:rPr>
          <w:rFonts w:ascii="Arial" w:eastAsia="Times New Roman" w:hAnsi="Arial" w:cs="Arial"/>
          <w:sz w:val="24"/>
          <w:szCs w:val="24"/>
          <w:lang w:eastAsia="ar-SA"/>
        </w:rPr>
        <w:t xml:space="preserve"> und absolut CO</w:t>
      </w:r>
      <w:r w:rsidR="00190A24" w:rsidRPr="00190A24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>2</w:t>
      </w:r>
      <w:r w:rsidR="00190A24">
        <w:rPr>
          <w:rFonts w:ascii="Arial" w:eastAsia="Times New Roman" w:hAnsi="Arial" w:cs="Arial"/>
          <w:sz w:val="24"/>
          <w:szCs w:val="24"/>
          <w:lang w:eastAsia="ar-SA"/>
        </w:rPr>
        <w:t>-reduziert herstellen.</w:t>
      </w:r>
    </w:p>
    <w:p w14:paraId="6A8E1E3D" w14:textId="77777777" w:rsidR="00E042C1" w:rsidRDefault="00E042C1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2AFE5F" w14:textId="77777777" w:rsidR="008F1082" w:rsidRDefault="005223DD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Ein weiterer wesentlicher Vorteil </w:t>
      </w:r>
      <w:r w:rsidR="00A54356">
        <w:rPr>
          <w:rFonts w:ascii="Arial" w:eastAsia="Times New Roman" w:hAnsi="Arial" w:cs="Arial"/>
          <w:sz w:val="24"/>
          <w:szCs w:val="24"/>
          <w:lang w:eastAsia="ar-SA"/>
        </w:rPr>
        <w:t xml:space="preserve">für die </w:t>
      </w:r>
      <w:r w:rsidR="000F79B8">
        <w:rPr>
          <w:rFonts w:ascii="Arial" w:eastAsia="Times New Roman" w:hAnsi="Arial" w:cs="Arial"/>
          <w:sz w:val="24"/>
          <w:szCs w:val="24"/>
          <w:lang w:eastAsia="ar-SA"/>
        </w:rPr>
        <w:t>Fachh</w:t>
      </w:r>
      <w:r w:rsidR="00A54356">
        <w:rPr>
          <w:rFonts w:ascii="Arial" w:eastAsia="Times New Roman" w:hAnsi="Arial" w:cs="Arial"/>
          <w:sz w:val="24"/>
          <w:szCs w:val="24"/>
          <w:lang w:eastAsia="ar-SA"/>
        </w:rPr>
        <w:t>andwerker: A</w:t>
      </w:r>
      <w:r w:rsidR="008F1082">
        <w:rPr>
          <w:rFonts w:ascii="Arial" w:eastAsia="Times New Roman" w:hAnsi="Arial" w:cs="Arial"/>
          <w:sz w:val="24"/>
          <w:szCs w:val="24"/>
          <w:lang w:eastAsia="ar-SA"/>
        </w:rPr>
        <w:t xml:space="preserve">uf der Baustelle lässt sich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 xml:space="preserve">der neue </w:t>
      </w:r>
      <w:r w:rsidR="008F1082">
        <w:rPr>
          <w:rFonts w:ascii="Arial" w:eastAsia="Times New Roman" w:hAnsi="Arial" w:cs="Arial"/>
          <w:sz w:val="24"/>
          <w:szCs w:val="24"/>
          <w:lang w:eastAsia="ar-SA"/>
        </w:rPr>
        <w:t xml:space="preserve">S-FM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 xml:space="preserve">von quick-mix </w:t>
      </w:r>
      <w:r w:rsidR="00706EC6">
        <w:rPr>
          <w:rFonts w:ascii="Arial" w:eastAsia="Times New Roman" w:hAnsi="Arial" w:cs="Arial"/>
          <w:sz w:val="24"/>
          <w:szCs w:val="24"/>
          <w:lang w:eastAsia="ar-SA"/>
        </w:rPr>
        <w:t xml:space="preserve"> auf die gewohnte Art- und Weise</w:t>
      </w:r>
      <w:r w:rsidR="008F1082">
        <w:rPr>
          <w:rFonts w:ascii="Arial" w:eastAsia="Times New Roman" w:hAnsi="Arial" w:cs="Arial"/>
          <w:sz w:val="24"/>
          <w:szCs w:val="24"/>
          <w:lang w:eastAsia="ar-SA"/>
        </w:rPr>
        <w:t xml:space="preserve"> wie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herkömmliche</w:t>
      </w:r>
      <w:r w:rsidR="00A54356">
        <w:rPr>
          <w:rFonts w:ascii="Arial" w:eastAsia="Times New Roman" w:hAnsi="Arial" w:cs="Arial"/>
          <w:sz w:val="24"/>
          <w:szCs w:val="24"/>
          <w:lang w:eastAsia="ar-SA"/>
        </w:rPr>
        <w:t xml:space="preserve"> Fugenmörtel</w:t>
      </w:r>
      <w:r w:rsidR="00706EC6">
        <w:rPr>
          <w:rFonts w:ascii="Arial" w:eastAsia="Times New Roman" w:hAnsi="Arial" w:cs="Arial"/>
          <w:sz w:val="24"/>
          <w:szCs w:val="24"/>
          <w:lang w:eastAsia="ar-SA"/>
        </w:rPr>
        <w:t xml:space="preserve"> verarbeiten</w:t>
      </w:r>
      <w:r w:rsidR="00A5435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16D7826" w14:textId="77777777" w:rsidR="00C52AF2" w:rsidRPr="00812C46" w:rsidRDefault="00C52AF2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A72A63" w14:textId="77777777" w:rsidR="000F296F" w:rsidRDefault="00446D2E" w:rsidP="00DC5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Über den Fugenmörtel S</w:t>
      </w:r>
      <w:r w:rsidR="00D6648B">
        <w:rPr>
          <w:rFonts w:ascii="Arial" w:eastAsia="Times New Roman" w:hAnsi="Arial" w:cs="Arial"/>
          <w:b/>
          <w:sz w:val="24"/>
          <w:szCs w:val="24"/>
          <w:lang w:eastAsia="ar-SA"/>
        </w:rPr>
        <w:t>-FM:</w:t>
      </w:r>
    </w:p>
    <w:p w14:paraId="5B11F6F9" w14:textId="77777777" w:rsidR="00446D2E" w:rsidRDefault="00446D2E" w:rsidP="00DC572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C9495" w14:textId="77777777" w:rsidR="00446D2E" w:rsidRPr="00446D2E" w:rsidRDefault="00446D2E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46D2E">
        <w:rPr>
          <w:rFonts w:ascii="Arial" w:eastAsia="Times New Roman" w:hAnsi="Arial" w:cs="Arial"/>
          <w:sz w:val="24"/>
          <w:szCs w:val="24"/>
          <w:lang w:eastAsia="ar-SA"/>
        </w:rPr>
        <w:t>Der neue S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46D2E">
        <w:rPr>
          <w:rFonts w:ascii="Arial" w:eastAsia="Times New Roman" w:hAnsi="Arial" w:cs="Arial"/>
          <w:sz w:val="24"/>
          <w:szCs w:val="24"/>
          <w:lang w:eastAsia="ar-SA"/>
        </w:rPr>
        <w:t xml:space="preserve">FM von quick-mix ist ein Normalmauermörtel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M10 gemäß der DIN EN 998-2 zum nachträglichen Verfugen von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Sichtmauerwerk </w:t>
      </w:r>
      <w:r>
        <w:rPr>
          <w:rFonts w:ascii="Arial" w:eastAsia="Times New Roman" w:hAnsi="Arial" w:cs="Arial"/>
          <w:sz w:val="24"/>
          <w:szCs w:val="24"/>
          <w:lang w:eastAsia="ar-SA"/>
        </w:rPr>
        <w:t>aller Art</w:t>
      </w:r>
      <w:r w:rsidR="000F79B8">
        <w:rPr>
          <w:rFonts w:ascii="Arial" w:eastAsia="Times New Roman" w:hAnsi="Arial" w:cs="Arial"/>
          <w:sz w:val="24"/>
          <w:szCs w:val="24"/>
          <w:lang w:eastAsia="ar-SA"/>
        </w:rPr>
        <w:t>. Er</w:t>
      </w:r>
      <w:r w:rsidR="003A4D57">
        <w:rPr>
          <w:rFonts w:ascii="Arial" w:eastAsia="Times New Roman" w:hAnsi="Arial" w:cs="Arial"/>
          <w:sz w:val="24"/>
          <w:szCs w:val="24"/>
          <w:lang w:eastAsia="ar-SA"/>
        </w:rPr>
        <w:t xml:space="preserve"> ist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 xml:space="preserve"> ab Januar 2019</w:t>
      </w:r>
      <w:r w:rsidR="003A4D57">
        <w:rPr>
          <w:rFonts w:ascii="Arial" w:eastAsia="Times New Roman" w:hAnsi="Arial" w:cs="Arial"/>
          <w:sz w:val="24"/>
          <w:szCs w:val="24"/>
          <w:lang w:eastAsia="ar-SA"/>
        </w:rPr>
        <w:t xml:space="preserve"> in den Standardfarbtönen </w:t>
      </w:r>
      <w:r w:rsidR="00D6648B">
        <w:rPr>
          <w:rFonts w:ascii="Arial" w:eastAsia="Times New Roman" w:hAnsi="Arial" w:cs="Arial"/>
          <w:sz w:val="24"/>
          <w:szCs w:val="24"/>
          <w:lang w:eastAsia="ar-SA"/>
        </w:rPr>
        <w:t>zement</w:t>
      </w:r>
      <w:r w:rsidR="003A4D57">
        <w:rPr>
          <w:rFonts w:ascii="Arial" w:eastAsia="Times New Roman" w:hAnsi="Arial" w:cs="Arial"/>
          <w:sz w:val="24"/>
          <w:szCs w:val="24"/>
          <w:lang w:eastAsia="ar-SA"/>
        </w:rPr>
        <w:t xml:space="preserve">grau, beigeweiß, grauweiß, </w:t>
      </w:r>
      <w:proofErr w:type="spellStart"/>
      <w:r w:rsidR="003A4D57">
        <w:rPr>
          <w:rFonts w:ascii="Arial" w:eastAsia="Times New Roman" w:hAnsi="Arial" w:cs="Arial"/>
          <w:sz w:val="24"/>
          <w:szCs w:val="24"/>
          <w:lang w:eastAsia="ar-SA"/>
        </w:rPr>
        <w:t>sandhell</w:t>
      </w:r>
      <w:proofErr w:type="spellEnd"/>
      <w:r w:rsidR="003A4D57">
        <w:rPr>
          <w:rFonts w:ascii="Arial" w:eastAsia="Times New Roman" w:hAnsi="Arial" w:cs="Arial"/>
          <w:sz w:val="24"/>
          <w:szCs w:val="24"/>
          <w:lang w:eastAsia="ar-SA"/>
        </w:rPr>
        <w:t>, dunkelgrau, anthrazit und schwarz sowie auf Wunsch auch in Sonderfarben erhältlich.</w:t>
      </w:r>
    </w:p>
    <w:p w14:paraId="3E1D0812" w14:textId="77777777" w:rsidR="00C2325B" w:rsidRPr="00C2325B" w:rsidRDefault="00C2325B" w:rsidP="00DC572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CB829C" w14:textId="77777777" w:rsidR="00676A73" w:rsidRDefault="00676A73" w:rsidP="00DC5729">
      <w:pPr>
        <w:tabs>
          <w:tab w:val="left" w:pos="4140"/>
        </w:tabs>
        <w:spacing w:line="320" w:lineRule="atLeast"/>
        <w:rPr>
          <w:rFonts w:ascii="Arial" w:hAnsi="Arial" w:cs="Arial"/>
          <w:b/>
        </w:rPr>
      </w:pPr>
      <w:r w:rsidRPr="00977D5E">
        <w:rPr>
          <w:rFonts w:ascii="Arial" w:hAnsi="Arial" w:cs="Arial"/>
          <w:b/>
        </w:rPr>
        <w:t>Weitere Informationen unter:</w:t>
      </w:r>
      <w:r w:rsidRPr="00977D5E">
        <w:rPr>
          <w:rFonts w:ascii="Arial" w:hAnsi="Arial" w:cs="Arial"/>
        </w:rPr>
        <w:t xml:space="preserve"> </w:t>
      </w:r>
      <w:hyperlink r:id="rId9" w:history="1">
        <w:r w:rsidRPr="00166932">
          <w:rPr>
            <w:rStyle w:val="Hyperlink"/>
            <w:rFonts w:ascii="Arial" w:hAnsi="Arial" w:cs="Arial"/>
          </w:rPr>
          <w:t>www.quick-mix.de</w:t>
        </w:r>
      </w:hyperlink>
      <w:r w:rsidR="00F54005">
        <w:t xml:space="preserve">  und www.secon.tech</w:t>
      </w:r>
    </w:p>
    <w:p w14:paraId="6C5EA656" w14:textId="77777777" w:rsidR="00676A73" w:rsidRDefault="00676A73" w:rsidP="00DC5729">
      <w:pPr>
        <w:tabs>
          <w:tab w:val="left" w:pos="4140"/>
        </w:tabs>
        <w:spacing w:line="320" w:lineRule="atLeast"/>
        <w:rPr>
          <w:rFonts w:ascii="Arial" w:hAnsi="Arial" w:cs="Arial"/>
          <w:b/>
        </w:rPr>
      </w:pPr>
    </w:p>
    <w:p w14:paraId="06202144" w14:textId="77777777" w:rsidR="00676A73" w:rsidRPr="001901A9" w:rsidRDefault="00676A73" w:rsidP="00DC5729">
      <w:pPr>
        <w:tabs>
          <w:tab w:val="left" w:pos="4140"/>
        </w:tabs>
        <w:spacing w:line="320" w:lineRule="atLeast"/>
        <w:rPr>
          <w:rFonts w:ascii="Arial" w:hAnsi="Arial" w:cs="Arial"/>
          <w:b/>
        </w:rPr>
      </w:pPr>
      <w:r w:rsidRPr="00977D5E">
        <w:rPr>
          <w:rFonts w:ascii="Arial" w:hAnsi="Arial" w:cs="Arial"/>
          <w:b/>
          <w:bCs/>
          <w:sz w:val="20"/>
          <w:szCs w:val="20"/>
        </w:rPr>
        <w:t>Ü</w:t>
      </w:r>
      <w:r>
        <w:rPr>
          <w:rFonts w:ascii="Arial" w:hAnsi="Arial" w:cs="Arial"/>
          <w:b/>
          <w:bCs/>
          <w:sz w:val="20"/>
          <w:szCs w:val="20"/>
        </w:rPr>
        <w:t xml:space="preserve">ber die </w:t>
      </w:r>
      <w:r>
        <w:rPr>
          <w:rFonts w:ascii="Arial" w:hAnsi="Arial" w:cs="Arial"/>
          <w:b/>
          <w:sz w:val="20"/>
          <w:szCs w:val="20"/>
        </w:rPr>
        <w:t xml:space="preserve">quick-mix Gruppe </w:t>
      </w:r>
      <w:r w:rsidRPr="009A55A6">
        <w:rPr>
          <w:rFonts w:ascii="Arial" w:hAnsi="Arial" w:cs="Arial"/>
          <w:b/>
          <w:sz w:val="20"/>
          <w:szCs w:val="20"/>
        </w:rPr>
        <w:t>GmbH &amp; Co. KG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7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676A73" w14:paraId="7C4410DE" w14:textId="77777777" w:rsidTr="00C02B90">
        <w:tc>
          <w:tcPr>
            <w:tcW w:w="7655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14:paraId="19A8D019" w14:textId="77777777" w:rsidR="00676A73" w:rsidRDefault="00676A73" w:rsidP="00DC57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445ED">
              <w:rPr>
                <w:rFonts w:ascii="Arial" w:hAnsi="Arial" w:cs="Arial"/>
                <w:sz w:val="20"/>
                <w:szCs w:val="20"/>
              </w:rPr>
              <w:t xml:space="preserve">Die quick-mix Gruppe </w:t>
            </w:r>
            <w:r>
              <w:rPr>
                <w:rFonts w:ascii="Arial" w:hAnsi="Arial" w:cs="Arial"/>
                <w:sz w:val="20"/>
                <w:szCs w:val="20"/>
              </w:rPr>
              <w:t xml:space="preserve">mit Hauptsitz in Osnabrück </w:t>
            </w:r>
            <w:r w:rsidRPr="00B01B04">
              <w:rPr>
                <w:rFonts w:ascii="Arial" w:hAnsi="Arial" w:cs="Arial"/>
                <w:sz w:val="20"/>
                <w:szCs w:val="20"/>
              </w:rPr>
              <w:t>ist ein internationaler Anbieter für nachhaltige System-Baustoffe in Premiumqualität. Unter den Marken quick-mix, SCHWENK Putztechnik</w:t>
            </w:r>
            <w:r w:rsidR="00B4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412F3">
              <w:rPr>
                <w:rFonts w:ascii="Arial" w:hAnsi="Arial" w:cs="Arial"/>
                <w:sz w:val="20"/>
                <w:szCs w:val="20"/>
              </w:rPr>
              <w:t>strasser</w:t>
            </w:r>
            <w:proofErr w:type="spellEnd"/>
            <w:r w:rsidRPr="00B01B04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B01B04">
              <w:rPr>
                <w:rFonts w:ascii="Arial" w:hAnsi="Arial" w:cs="Arial"/>
                <w:sz w:val="20"/>
                <w:szCs w:val="20"/>
              </w:rPr>
              <w:t>tubag</w:t>
            </w:r>
            <w:proofErr w:type="spellEnd"/>
            <w:r w:rsidRPr="00B01B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den</w:t>
            </w:r>
            <w:r w:rsidRPr="00B01B04">
              <w:rPr>
                <w:rFonts w:ascii="Arial" w:hAnsi="Arial" w:cs="Arial"/>
                <w:sz w:val="20"/>
                <w:szCs w:val="20"/>
              </w:rPr>
              <w:t xml:space="preserve"> Werktrockenmörtel und bauchemische Produkte für Mauerwerk, Fassade und Innenraum, Fliese und Boden sowie für den Garten-, Landschafts- und Straßenb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B04">
              <w:rPr>
                <w:rFonts w:ascii="Arial" w:hAnsi="Arial" w:cs="Arial"/>
                <w:sz w:val="20"/>
                <w:szCs w:val="20"/>
              </w:rPr>
              <w:t>entwicke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01B04">
              <w:rPr>
                <w:rFonts w:ascii="Arial" w:hAnsi="Arial" w:cs="Arial"/>
                <w:sz w:val="20"/>
                <w:szCs w:val="20"/>
              </w:rPr>
              <w:t>, produzie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01B04">
              <w:rPr>
                <w:rFonts w:ascii="Arial" w:hAnsi="Arial" w:cs="Arial"/>
                <w:sz w:val="20"/>
                <w:szCs w:val="20"/>
              </w:rPr>
              <w:t xml:space="preserve"> und vermarkt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01B0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B04">
              <w:rPr>
                <w:rFonts w:ascii="Arial" w:hAnsi="Arial" w:cs="Arial"/>
                <w:sz w:val="20"/>
                <w:szCs w:val="20"/>
              </w:rPr>
              <w:t>quick-mix ist ein Unternehmen der Sievert Baustoffgruppe</w:t>
            </w:r>
            <w:r w:rsidRPr="00B816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4800EB" w14:textId="77777777" w:rsidR="00742C84" w:rsidRDefault="00742C84" w:rsidP="00DC572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7582358" w14:textId="77777777" w:rsidR="00742C84" w:rsidRPr="00B33323" w:rsidRDefault="00742C84" w:rsidP="00DC5729">
      <w:pPr>
        <w:ind w:right="-285"/>
        <w:outlineLvl w:val="0"/>
        <w:rPr>
          <w:rFonts w:ascii="Arial" w:hAnsi="Arial" w:cs="Arial"/>
          <w:b/>
          <w:bCs/>
          <w:sz w:val="20"/>
          <w:szCs w:val="20"/>
        </w:rPr>
      </w:pPr>
      <w:r w:rsidRPr="00B33323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2B50B6FE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 xml:space="preserve">Frank </w:t>
      </w:r>
      <w:proofErr w:type="spellStart"/>
      <w:r w:rsidRPr="000C27B5">
        <w:rPr>
          <w:rFonts w:ascii="Arial" w:hAnsi="Arial" w:cs="Arial"/>
          <w:sz w:val="20"/>
          <w:szCs w:val="20"/>
        </w:rPr>
        <w:t>Frössel</w:t>
      </w:r>
      <w:proofErr w:type="spellEnd"/>
    </w:p>
    <w:p w14:paraId="528907D0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>Leiter Marketing</w:t>
      </w:r>
    </w:p>
    <w:p w14:paraId="6DFD92B9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>quick-mix Gruppe GmbH &amp; Co. KG</w:t>
      </w:r>
    </w:p>
    <w:p w14:paraId="33F2AD15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>Mühleneschweg 6</w:t>
      </w:r>
    </w:p>
    <w:p w14:paraId="7FE6CB6D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>49090 Osnabrück</w:t>
      </w:r>
    </w:p>
    <w:p w14:paraId="54171BC4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 xml:space="preserve">Tel.: </w:t>
      </w:r>
      <w:r w:rsidRPr="000C27B5">
        <w:rPr>
          <w:rFonts w:ascii="Arial" w:hAnsi="Arial" w:cs="Arial"/>
          <w:sz w:val="20"/>
          <w:szCs w:val="20"/>
        </w:rPr>
        <w:tab/>
        <w:t>+49 (0) 5 41 / 601-335</w:t>
      </w:r>
    </w:p>
    <w:p w14:paraId="1591221F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 xml:space="preserve">Fax: </w:t>
      </w:r>
      <w:r w:rsidRPr="000C27B5">
        <w:rPr>
          <w:rFonts w:ascii="Arial" w:hAnsi="Arial" w:cs="Arial"/>
          <w:sz w:val="20"/>
          <w:szCs w:val="20"/>
        </w:rPr>
        <w:tab/>
        <w:t>+49 (0) 5 41 / 601-55632510</w:t>
      </w:r>
    </w:p>
    <w:p w14:paraId="7BD6B2A9" w14:textId="77777777" w:rsidR="000C27B5" w:rsidRPr="000C27B5" w:rsidRDefault="000C27B5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r w:rsidRPr="000C27B5">
        <w:rPr>
          <w:rFonts w:ascii="Arial" w:hAnsi="Arial" w:cs="Arial"/>
          <w:sz w:val="20"/>
          <w:szCs w:val="20"/>
        </w:rPr>
        <w:t>f.froessel@quick-mix.de</w:t>
      </w:r>
    </w:p>
    <w:p w14:paraId="7690EE75" w14:textId="77777777" w:rsidR="000C27B5" w:rsidRPr="000C27B5" w:rsidRDefault="00BA367E" w:rsidP="000C27B5">
      <w:pPr>
        <w:spacing w:after="0"/>
        <w:ind w:right="-285"/>
        <w:outlineLvl w:val="0"/>
        <w:rPr>
          <w:rFonts w:ascii="Arial" w:hAnsi="Arial" w:cs="Arial"/>
          <w:sz w:val="20"/>
          <w:szCs w:val="20"/>
        </w:rPr>
      </w:pPr>
      <w:hyperlink r:id="rId10" w:history="1">
        <w:r w:rsidR="000C27B5" w:rsidRPr="000C27B5">
          <w:rPr>
            <w:rStyle w:val="Hyperlink"/>
            <w:rFonts w:ascii="Arial" w:hAnsi="Arial" w:cs="Arial"/>
            <w:sz w:val="20"/>
            <w:szCs w:val="20"/>
          </w:rPr>
          <w:t>www.quick-mix.de</w:t>
        </w:r>
      </w:hyperlink>
    </w:p>
    <w:p w14:paraId="31190274" w14:textId="77777777" w:rsidR="00742C84" w:rsidRPr="00A10C80" w:rsidRDefault="00742C84" w:rsidP="00DC5729">
      <w:pPr>
        <w:spacing w:after="0"/>
        <w:ind w:right="-285"/>
        <w:outlineLvl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277FF109" w14:textId="77777777" w:rsidR="00717F3D" w:rsidRDefault="00717F3D" w:rsidP="00DC5729">
      <w:pPr>
        <w:tabs>
          <w:tab w:val="left" w:pos="432"/>
        </w:tabs>
        <w:spacing w:after="0"/>
        <w:ind w:left="17" w:right="-284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Ingo Jensen</w:t>
      </w:r>
    </w:p>
    <w:p w14:paraId="724EB863" w14:textId="77777777" w:rsidR="00742C84" w:rsidRPr="00A10C80" w:rsidRDefault="00742C84" w:rsidP="00DC5729">
      <w:pPr>
        <w:tabs>
          <w:tab w:val="left" w:pos="432"/>
        </w:tabs>
        <w:spacing w:after="0"/>
        <w:ind w:left="17" w:right="-284"/>
        <w:rPr>
          <w:rFonts w:ascii="Arial" w:hAnsi="Arial" w:cs="Arial"/>
          <w:spacing w:val="-4"/>
          <w:sz w:val="20"/>
          <w:szCs w:val="20"/>
        </w:rPr>
      </w:pPr>
      <w:r w:rsidRPr="00A10C80">
        <w:rPr>
          <w:rFonts w:ascii="Arial" w:hAnsi="Arial" w:cs="Arial"/>
          <w:spacing w:val="-4"/>
          <w:sz w:val="20"/>
          <w:szCs w:val="20"/>
        </w:rPr>
        <w:t>Jensen media GmbH</w:t>
      </w:r>
    </w:p>
    <w:p w14:paraId="5104B12A" w14:textId="77777777" w:rsidR="00742C84" w:rsidRPr="00A10C80" w:rsidRDefault="00742C84" w:rsidP="00DC5729">
      <w:pPr>
        <w:tabs>
          <w:tab w:val="left" w:pos="432"/>
        </w:tabs>
        <w:spacing w:after="0"/>
        <w:ind w:left="17" w:right="-284"/>
        <w:rPr>
          <w:rFonts w:ascii="Arial" w:hAnsi="Arial" w:cs="Arial"/>
          <w:spacing w:val="-4"/>
          <w:sz w:val="20"/>
          <w:szCs w:val="20"/>
        </w:rPr>
      </w:pPr>
      <w:proofErr w:type="spellStart"/>
      <w:r w:rsidRPr="00A10C80">
        <w:rPr>
          <w:rFonts w:ascii="Arial" w:hAnsi="Arial" w:cs="Arial"/>
          <w:spacing w:val="-4"/>
          <w:sz w:val="20"/>
          <w:szCs w:val="20"/>
        </w:rPr>
        <w:t>Hemmerlestraße</w:t>
      </w:r>
      <w:proofErr w:type="spellEnd"/>
      <w:r w:rsidRPr="00A10C80">
        <w:rPr>
          <w:rFonts w:ascii="Arial" w:hAnsi="Arial" w:cs="Arial"/>
          <w:spacing w:val="-4"/>
          <w:sz w:val="20"/>
          <w:szCs w:val="20"/>
        </w:rPr>
        <w:t xml:space="preserve"> 4</w:t>
      </w:r>
    </w:p>
    <w:p w14:paraId="3C0D7432" w14:textId="77777777" w:rsidR="00742C84" w:rsidRPr="00A10C80" w:rsidRDefault="00742C84" w:rsidP="00DC5729">
      <w:pPr>
        <w:tabs>
          <w:tab w:val="left" w:pos="432"/>
        </w:tabs>
        <w:spacing w:after="0"/>
        <w:ind w:left="17" w:right="-284"/>
        <w:rPr>
          <w:rFonts w:ascii="Arial" w:hAnsi="Arial" w:cs="Arial"/>
          <w:sz w:val="20"/>
          <w:szCs w:val="20"/>
        </w:rPr>
      </w:pPr>
      <w:r w:rsidRPr="00A10C80">
        <w:rPr>
          <w:rFonts w:ascii="Arial" w:hAnsi="Arial" w:cs="Arial"/>
          <w:sz w:val="20"/>
          <w:szCs w:val="20"/>
        </w:rPr>
        <w:t>87700 Memmingen</w:t>
      </w:r>
    </w:p>
    <w:p w14:paraId="6B2F7721" w14:textId="77777777" w:rsidR="00742C84" w:rsidRPr="00A10C80" w:rsidRDefault="00742C84" w:rsidP="00DC5729">
      <w:pPr>
        <w:tabs>
          <w:tab w:val="left" w:pos="432"/>
        </w:tabs>
        <w:spacing w:after="0"/>
        <w:ind w:left="17" w:right="-284"/>
        <w:rPr>
          <w:rFonts w:ascii="Arial" w:hAnsi="Arial" w:cs="Arial"/>
          <w:sz w:val="20"/>
          <w:szCs w:val="20"/>
        </w:rPr>
      </w:pPr>
      <w:r w:rsidRPr="00A10C80">
        <w:rPr>
          <w:rFonts w:ascii="Arial" w:hAnsi="Arial" w:cs="Arial"/>
          <w:sz w:val="20"/>
          <w:szCs w:val="20"/>
        </w:rPr>
        <w:t xml:space="preserve">Tel.: </w:t>
      </w:r>
      <w:r w:rsidRPr="00A10C80">
        <w:rPr>
          <w:rFonts w:ascii="Arial" w:hAnsi="Arial" w:cs="Arial"/>
          <w:sz w:val="20"/>
          <w:szCs w:val="20"/>
        </w:rPr>
        <w:tab/>
        <w:t>+49 (0) 83 31 / 99 1 88-0</w:t>
      </w:r>
    </w:p>
    <w:p w14:paraId="16FA2C72" w14:textId="77777777" w:rsidR="00742C84" w:rsidRPr="00A10C80" w:rsidRDefault="00742C84" w:rsidP="00DC5729">
      <w:pPr>
        <w:tabs>
          <w:tab w:val="left" w:pos="432"/>
        </w:tabs>
        <w:spacing w:after="0"/>
        <w:ind w:left="17" w:right="-284"/>
        <w:rPr>
          <w:rFonts w:ascii="Arial" w:hAnsi="Arial" w:cs="Arial"/>
          <w:sz w:val="20"/>
          <w:szCs w:val="20"/>
          <w:lang w:val="en-US"/>
        </w:rPr>
      </w:pPr>
      <w:r w:rsidRPr="00A10C80">
        <w:rPr>
          <w:rFonts w:ascii="Arial" w:hAnsi="Arial" w:cs="Arial"/>
          <w:sz w:val="20"/>
          <w:szCs w:val="20"/>
          <w:lang w:val="en-US"/>
        </w:rPr>
        <w:t xml:space="preserve">Fax: </w:t>
      </w:r>
      <w:r w:rsidRPr="00A10C80">
        <w:rPr>
          <w:rFonts w:ascii="Arial" w:hAnsi="Arial" w:cs="Arial"/>
          <w:sz w:val="20"/>
          <w:szCs w:val="20"/>
          <w:lang w:val="en-US"/>
        </w:rPr>
        <w:tab/>
        <w:t>+49 (0) 83 31 / 99 1 88-10</w:t>
      </w:r>
    </w:p>
    <w:p w14:paraId="1687C3D8" w14:textId="77777777" w:rsidR="00742C84" w:rsidRPr="00A10C80" w:rsidRDefault="00BA367E" w:rsidP="00DC5729">
      <w:pPr>
        <w:spacing w:after="0"/>
        <w:ind w:right="-285"/>
        <w:outlineLvl w:val="0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742C84" w:rsidRPr="00A10C8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redaktion@jensen-media.de</w:t>
        </w:r>
      </w:hyperlink>
    </w:p>
    <w:p w14:paraId="7170F24F" w14:textId="77777777" w:rsidR="00742C84" w:rsidRDefault="00BA367E" w:rsidP="00DC5729">
      <w:pPr>
        <w:spacing w:after="0"/>
        <w:ind w:right="-285"/>
        <w:outlineLvl w:val="0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hyperlink r:id="rId12" w:history="1">
        <w:r w:rsidR="00742C84" w:rsidRPr="00A10C8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www.jensen-media.de</w:t>
        </w:r>
      </w:hyperlink>
    </w:p>
    <w:p w14:paraId="150CAD6C" w14:textId="77777777" w:rsidR="00276DE7" w:rsidRDefault="00276DE7" w:rsidP="006624D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14:paraId="2265D14B" w14:textId="77777777" w:rsidR="00914003" w:rsidRDefault="00914003" w:rsidP="006624D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14:paraId="371AE18B" w14:textId="77777777" w:rsidR="00914003" w:rsidRPr="008C34C2" w:rsidRDefault="00914003">
      <w:pPr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r w:rsidRPr="008C34C2">
        <w:rPr>
          <w:rFonts w:ascii="Arial" w:eastAsia="Times New Roman" w:hAnsi="Arial" w:cs="Arial"/>
          <w:b/>
          <w:sz w:val="24"/>
          <w:szCs w:val="24"/>
          <w:lang w:val="en-US" w:eastAsia="ar-SA"/>
        </w:rPr>
        <w:br w:type="page"/>
      </w:r>
    </w:p>
    <w:p w14:paraId="1D4B6D49" w14:textId="77777777" w:rsidR="00914003" w:rsidRDefault="00914003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Bildmaterial</w:t>
      </w:r>
    </w:p>
    <w:p w14:paraId="71AC508D" w14:textId="77777777" w:rsidR="00914003" w:rsidRDefault="00914003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2A10A570" wp14:editId="5BA790E7">
            <wp:extent cx="4680585" cy="1284605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genmoertel_sf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28D" w14:textId="77777777" w:rsidR="00914003" w:rsidRDefault="00914003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A23A9A1" w14:textId="77777777" w:rsidR="00914003" w:rsidRDefault="00914003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Bildunterschriften</w:t>
      </w:r>
    </w:p>
    <w:p w14:paraId="352F4973" w14:textId="77777777" w:rsidR="00914003" w:rsidRDefault="00914003" w:rsidP="0091400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fugenbild_sfm.jpg</w:t>
      </w:r>
    </w:p>
    <w:p w14:paraId="722190F3" w14:textId="77777777" w:rsidR="00914003" w:rsidRPr="00914003" w:rsidRDefault="00914003" w:rsidP="0091400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14003">
        <w:rPr>
          <w:rFonts w:ascii="Arial" w:eastAsia="Times New Roman" w:hAnsi="Arial" w:cs="Arial"/>
          <w:sz w:val="24"/>
          <w:szCs w:val="24"/>
          <w:lang w:eastAsia="ar-SA"/>
        </w:rPr>
        <w:t>Harmonisches Fugenbild mit der SECON-Technologie des Fugenmörtels S-FM von quick-mix. Foto: quick-mix</w:t>
      </w:r>
    </w:p>
    <w:p w14:paraId="0CC2A1C2" w14:textId="77777777" w:rsidR="00914003" w:rsidRDefault="00914003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1C43D1C" w14:textId="77777777" w:rsidR="00914003" w:rsidRDefault="00914003" w:rsidP="0091400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fugenbild_ohne_sfm.jpg</w:t>
      </w:r>
    </w:p>
    <w:p w14:paraId="00692667" w14:textId="77777777" w:rsidR="00914003" w:rsidRPr="00914003" w:rsidRDefault="006F5EBD" w:rsidP="0091400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ei der Verwendung eines herkömmlichen</w:t>
      </w:r>
      <w:r w:rsidR="00914003" w:rsidRPr="00914003">
        <w:rPr>
          <w:rFonts w:ascii="Arial" w:eastAsia="Times New Roman" w:hAnsi="Arial" w:cs="Arial"/>
          <w:sz w:val="24"/>
          <w:szCs w:val="24"/>
          <w:lang w:eastAsia="ar-SA"/>
        </w:rPr>
        <w:t xml:space="preserve"> Fugenmörtels </w:t>
      </w:r>
      <w:r>
        <w:rPr>
          <w:rFonts w:ascii="Arial" w:eastAsia="Times New Roman" w:hAnsi="Arial" w:cs="Arial"/>
          <w:sz w:val="24"/>
          <w:szCs w:val="24"/>
          <w:lang w:eastAsia="ar-SA"/>
        </w:rPr>
        <w:t>ohne SECON-Technologie sind deutlich Auslaugungen zu erkennen.</w:t>
      </w:r>
      <w:r w:rsidR="00914003" w:rsidRPr="009140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E67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4003" w:rsidRPr="00914003">
        <w:rPr>
          <w:rFonts w:ascii="Arial" w:eastAsia="Times New Roman" w:hAnsi="Arial" w:cs="Arial"/>
          <w:sz w:val="24"/>
          <w:szCs w:val="24"/>
          <w:lang w:eastAsia="ar-SA"/>
        </w:rPr>
        <w:t xml:space="preserve"> Foto: quick-mix</w:t>
      </w:r>
    </w:p>
    <w:p w14:paraId="5CF2FEFB" w14:textId="77777777" w:rsidR="00914003" w:rsidRDefault="00914003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12CBA8C" w14:textId="77777777" w:rsidR="006624D4" w:rsidRDefault="006624D4" w:rsidP="0092534B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5BFD9381" w14:textId="77777777" w:rsidR="0061018D" w:rsidRPr="006B3AF7" w:rsidRDefault="0061018D" w:rsidP="006B3AF7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sectPr w:rsidR="0061018D" w:rsidRPr="006B3AF7" w:rsidSect="00EC22E7">
      <w:headerReference w:type="default" r:id="rId14"/>
      <w:footerReference w:type="default" r:id="rId15"/>
      <w:pgSz w:w="11906" w:h="16838"/>
      <w:pgMar w:top="1417" w:right="2267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A029" w14:textId="77777777" w:rsidR="00BA367E" w:rsidRDefault="00BA367E" w:rsidP="00EC22E7">
      <w:pPr>
        <w:spacing w:after="0" w:line="240" w:lineRule="auto"/>
      </w:pPr>
      <w:r>
        <w:separator/>
      </w:r>
    </w:p>
  </w:endnote>
  <w:endnote w:type="continuationSeparator" w:id="0">
    <w:p w14:paraId="09648E10" w14:textId="77777777" w:rsidR="00BA367E" w:rsidRDefault="00BA367E" w:rsidP="00E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07652"/>
      <w:docPartObj>
        <w:docPartGallery w:val="Page Numbers (Bottom of Page)"/>
        <w:docPartUnique/>
      </w:docPartObj>
    </w:sdtPr>
    <w:sdtEndPr/>
    <w:sdtContent>
      <w:p w14:paraId="61A3C168" w14:textId="77777777" w:rsidR="005223DD" w:rsidRDefault="009305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F9D67" w14:textId="77777777" w:rsidR="005223DD" w:rsidRDefault="005223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38B9" w14:textId="77777777" w:rsidR="00BA367E" w:rsidRDefault="00BA367E" w:rsidP="00EC22E7">
      <w:pPr>
        <w:spacing w:after="0" w:line="240" w:lineRule="auto"/>
      </w:pPr>
      <w:r>
        <w:separator/>
      </w:r>
    </w:p>
  </w:footnote>
  <w:footnote w:type="continuationSeparator" w:id="0">
    <w:p w14:paraId="41307325" w14:textId="77777777" w:rsidR="00BA367E" w:rsidRDefault="00BA367E" w:rsidP="00EC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64BC" w14:textId="77777777" w:rsidR="005223DD" w:rsidRDefault="005223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51A6021" wp14:editId="7FE68828">
          <wp:simplePos x="0" y="0"/>
          <wp:positionH relativeFrom="column">
            <wp:posOffset>2586355</wp:posOffset>
          </wp:positionH>
          <wp:positionV relativeFrom="paragraph">
            <wp:posOffset>-164711</wp:posOffset>
          </wp:positionV>
          <wp:extent cx="2180590" cy="8458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236766" w14:textId="77777777" w:rsidR="005223DD" w:rsidRDefault="005223DD">
    <w:pPr>
      <w:pStyle w:val="Kopfzeile"/>
    </w:pPr>
  </w:p>
  <w:p w14:paraId="6E428B7E" w14:textId="77777777" w:rsidR="005223DD" w:rsidRDefault="005223DD">
    <w:pPr>
      <w:pStyle w:val="Kopfzeile"/>
    </w:pPr>
  </w:p>
  <w:p w14:paraId="09EE6001" w14:textId="77777777" w:rsidR="005223DD" w:rsidRDefault="005223DD">
    <w:pPr>
      <w:pStyle w:val="Kopfzeile"/>
    </w:pPr>
  </w:p>
  <w:p w14:paraId="18E5CA53" w14:textId="77777777" w:rsidR="005223DD" w:rsidRDefault="005223DD">
    <w:pPr>
      <w:pStyle w:val="Kopfzeile"/>
    </w:pPr>
  </w:p>
  <w:p w14:paraId="428FA253" w14:textId="77777777" w:rsidR="005223DD" w:rsidRDefault="005223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39B4"/>
    <w:multiLevelType w:val="multilevel"/>
    <w:tmpl w:val="C34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F1A71"/>
    <w:multiLevelType w:val="multilevel"/>
    <w:tmpl w:val="502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95D"/>
    <w:multiLevelType w:val="multilevel"/>
    <w:tmpl w:val="792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664B8"/>
    <w:multiLevelType w:val="multilevel"/>
    <w:tmpl w:val="58E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E6870"/>
    <w:multiLevelType w:val="multilevel"/>
    <w:tmpl w:val="C32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4342B"/>
    <w:multiLevelType w:val="multilevel"/>
    <w:tmpl w:val="446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0576B"/>
    <w:multiLevelType w:val="multilevel"/>
    <w:tmpl w:val="B74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2E7"/>
    <w:rsid w:val="00001CA0"/>
    <w:rsid w:val="00003C7F"/>
    <w:rsid w:val="00005454"/>
    <w:rsid w:val="00023A86"/>
    <w:rsid w:val="000348A3"/>
    <w:rsid w:val="00037049"/>
    <w:rsid w:val="00043432"/>
    <w:rsid w:val="00044067"/>
    <w:rsid w:val="00045823"/>
    <w:rsid w:val="00046B7E"/>
    <w:rsid w:val="00053094"/>
    <w:rsid w:val="00073F87"/>
    <w:rsid w:val="00077CA8"/>
    <w:rsid w:val="00084247"/>
    <w:rsid w:val="000A47DA"/>
    <w:rsid w:val="000A55EC"/>
    <w:rsid w:val="000B38E0"/>
    <w:rsid w:val="000B3CF7"/>
    <w:rsid w:val="000B636B"/>
    <w:rsid w:val="000B639D"/>
    <w:rsid w:val="000B729D"/>
    <w:rsid w:val="000C0AB2"/>
    <w:rsid w:val="000C1A76"/>
    <w:rsid w:val="000C1E82"/>
    <w:rsid w:val="000C27B5"/>
    <w:rsid w:val="000C4823"/>
    <w:rsid w:val="000C55E6"/>
    <w:rsid w:val="000C57BA"/>
    <w:rsid w:val="000C5D87"/>
    <w:rsid w:val="000D33CB"/>
    <w:rsid w:val="000D49F8"/>
    <w:rsid w:val="000D79C8"/>
    <w:rsid w:val="000E0841"/>
    <w:rsid w:val="000E67C1"/>
    <w:rsid w:val="000F296F"/>
    <w:rsid w:val="000F5400"/>
    <w:rsid w:val="000F79B8"/>
    <w:rsid w:val="0010462C"/>
    <w:rsid w:val="00104D90"/>
    <w:rsid w:val="0010665C"/>
    <w:rsid w:val="0011247A"/>
    <w:rsid w:val="00116C74"/>
    <w:rsid w:val="00117D32"/>
    <w:rsid w:val="00123B69"/>
    <w:rsid w:val="00125275"/>
    <w:rsid w:val="00126EDF"/>
    <w:rsid w:val="00130B12"/>
    <w:rsid w:val="00134014"/>
    <w:rsid w:val="00134180"/>
    <w:rsid w:val="0013484F"/>
    <w:rsid w:val="001376B8"/>
    <w:rsid w:val="00140687"/>
    <w:rsid w:val="001438BA"/>
    <w:rsid w:val="00146B25"/>
    <w:rsid w:val="00171A65"/>
    <w:rsid w:val="001755A2"/>
    <w:rsid w:val="00183408"/>
    <w:rsid w:val="00190A24"/>
    <w:rsid w:val="00196BAB"/>
    <w:rsid w:val="001B677F"/>
    <w:rsid w:val="001B7FD9"/>
    <w:rsid w:val="001C206A"/>
    <w:rsid w:val="001C307E"/>
    <w:rsid w:val="001C5127"/>
    <w:rsid w:val="001C731D"/>
    <w:rsid w:val="001E246A"/>
    <w:rsid w:val="001E5529"/>
    <w:rsid w:val="001F1BB6"/>
    <w:rsid w:val="001F4152"/>
    <w:rsid w:val="00204A15"/>
    <w:rsid w:val="00210030"/>
    <w:rsid w:val="002120D3"/>
    <w:rsid w:val="00216BBA"/>
    <w:rsid w:val="002278E5"/>
    <w:rsid w:val="00227B59"/>
    <w:rsid w:val="002320B5"/>
    <w:rsid w:val="002320B6"/>
    <w:rsid w:val="00235654"/>
    <w:rsid w:val="00236EF9"/>
    <w:rsid w:val="00237ACD"/>
    <w:rsid w:val="00241AA2"/>
    <w:rsid w:val="0024422C"/>
    <w:rsid w:val="00244EFD"/>
    <w:rsid w:val="002562E7"/>
    <w:rsid w:val="00262B5B"/>
    <w:rsid w:val="00266CD5"/>
    <w:rsid w:val="00271DB3"/>
    <w:rsid w:val="00276DE7"/>
    <w:rsid w:val="00280AA0"/>
    <w:rsid w:val="0028404F"/>
    <w:rsid w:val="002906A6"/>
    <w:rsid w:val="00292AAF"/>
    <w:rsid w:val="002A3BFA"/>
    <w:rsid w:val="002A4E95"/>
    <w:rsid w:val="002A7816"/>
    <w:rsid w:val="002C4AAD"/>
    <w:rsid w:val="002D00A4"/>
    <w:rsid w:val="002D208C"/>
    <w:rsid w:val="002E281D"/>
    <w:rsid w:val="002F4049"/>
    <w:rsid w:val="002F4F0F"/>
    <w:rsid w:val="002F6BF5"/>
    <w:rsid w:val="002F72DA"/>
    <w:rsid w:val="00302843"/>
    <w:rsid w:val="00311D5C"/>
    <w:rsid w:val="0031397A"/>
    <w:rsid w:val="003216B2"/>
    <w:rsid w:val="003266AC"/>
    <w:rsid w:val="00337677"/>
    <w:rsid w:val="00347163"/>
    <w:rsid w:val="00350267"/>
    <w:rsid w:val="00355417"/>
    <w:rsid w:val="003564E9"/>
    <w:rsid w:val="00356951"/>
    <w:rsid w:val="00362AD9"/>
    <w:rsid w:val="00363FDF"/>
    <w:rsid w:val="003805BE"/>
    <w:rsid w:val="003944AF"/>
    <w:rsid w:val="00397862"/>
    <w:rsid w:val="003A103B"/>
    <w:rsid w:val="003A4D57"/>
    <w:rsid w:val="003A57BA"/>
    <w:rsid w:val="003A7688"/>
    <w:rsid w:val="003B1C99"/>
    <w:rsid w:val="003B22EF"/>
    <w:rsid w:val="003B4F8C"/>
    <w:rsid w:val="003B65A3"/>
    <w:rsid w:val="003B6986"/>
    <w:rsid w:val="003B71CD"/>
    <w:rsid w:val="003C6E27"/>
    <w:rsid w:val="003C7550"/>
    <w:rsid w:val="003C78EF"/>
    <w:rsid w:val="003D0B4E"/>
    <w:rsid w:val="003D0F01"/>
    <w:rsid w:val="003D3313"/>
    <w:rsid w:val="003D4748"/>
    <w:rsid w:val="003D7911"/>
    <w:rsid w:val="003E4C63"/>
    <w:rsid w:val="003E6C78"/>
    <w:rsid w:val="00400A62"/>
    <w:rsid w:val="00402E8E"/>
    <w:rsid w:val="00404CC3"/>
    <w:rsid w:val="0040732C"/>
    <w:rsid w:val="00407554"/>
    <w:rsid w:val="00414722"/>
    <w:rsid w:val="004166CD"/>
    <w:rsid w:val="00424989"/>
    <w:rsid w:val="004365E6"/>
    <w:rsid w:val="00440832"/>
    <w:rsid w:val="00440904"/>
    <w:rsid w:val="004423CC"/>
    <w:rsid w:val="00446D2E"/>
    <w:rsid w:val="0045339D"/>
    <w:rsid w:val="004546D0"/>
    <w:rsid w:val="00457FF8"/>
    <w:rsid w:val="00474A55"/>
    <w:rsid w:val="00481987"/>
    <w:rsid w:val="004822DC"/>
    <w:rsid w:val="0048285D"/>
    <w:rsid w:val="004828BA"/>
    <w:rsid w:val="004834CF"/>
    <w:rsid w:val="00484810"/>
    <w:rsid w:val="00491F22"/>
    <w:rsid w:val="00497904"/>
    <w:rsid w:val="00497BD5"/>
    <w:rsid w:val="004A32B0"/>
    <w:rsid w:val="004A630B"/>
    <w:rsid w:val="004A7452"/>
    <w:rsid w:val="004A787B"/>
    <w:rsid w:val="004B0622"/>
    <w:rsid w:val="004B43A6"/>
    <w:rsid w:val="004C1238"/>
    <w:rsid w:val="004C1729"/>
    <w:rsid w:val="004C2518"/>
    <w:rsid w:val="004C4FFE"/>
    <w:rsid w:val="004C731E"/>
    <w:rsid w:val="004D190D"/>
    <w:rsid w:val="004D43E5"/>
    <w:rsid w:val="004D61DE"/>
    <w:rsid w:val="004E3597"/>
    <w:rsid w:val="004E40A4"/>
    <w:rsid w:val="004E4176"/>
    <w:rsid w:val="004E41E7"/>
    <w:rsid w:val="004E4EC2"/>
    <w:rsid w:val="00506431"/>
    <w:rsid w:val="00515A9D"/>
    <w:rsid w:val="00520348"/>
    <w:rsid w:val="005223DD"/>
    <w:rsid w:val="0052618F"/>
    <w:rsid w:val="005342A8"/>
    <w:rsid w:val="005356A9"/>
    <w:rsid w:val="00543A95"/>
    <w:rsid w:val="00567BDC"/>
    <w:rsid w:val="00567F00"/>
    <w:rsid w:val="00573B9F"/>
    <w:rsid w:val="00573FD6"/>
    <w:rsid w:val="005777B4"/>
    <w:rsid w:val="00577AD2"/>
    <w:rsid w:val="00585D5F"/>
    <w:rsid w:val="005865B1"/>
    <w:rsid w:val="00587D64"/>
    <w:rsid w:val="0059027E"/>
    <w:rsid w:val="00594970"/>
    <w:rsid w:val="005B07B5"/>
    <w:rsid w:val="005B4463"/>
    <w:rsid w:val="005C4463"/>
    <w:rsid w:val="005C4B96"/>
    <w:rsid w:val="005C6EE9"/>
    <w:rsid w:val="005E05E7"/>
    <w:rsid w:val="005E2314"/>
    <w:rsid w:val="005E2405"/>
    <w:rsid w:val="005E4F2A"/>
    <w:rsid w:val="005F212F"/>
    <w:rsid w:val="005F38D5"/>
    <w:rsid w:val="005F5E5D"/>
    <w:rsid w:val="00602152"/>
    <w:rsid w:val="00604B27"/>
    <w:rsid w:val="0061018D"/>
    <w:rsid w:val="00610A8B"/>
    <w:rsid w:val="0062233F"/>
    <w:rsid w:val="006239D5"/>
    <w:rsid w:val="0062485D"/>
    <w:rsid w:val="00624BD0"/>
    <w:rsid w:val="006256D0"/>
    <w:rsid w:val="0062702A"/>
    <w:rsid w:val="00627598"/>
    <w:rsid w:val="00630BD8"/>
    <w:rsid w:val="00634E57"/>
    <w:rsid w:val="00636637"/>
    <w:rsid w:val="0064703A"/>
    <w:rsid w:val="00647FF2"/>
    <w:rsid w:val="00650188"/>
    <w:rsid w:val="0065050F"/>
    <w:rsid w:val="00651C36"/>
    <w:rsid w:val="00660138"/>
    <w:rsid w:val="006604D8"/>
    <w:rsid w:val="006624D4"/>
    <w:rsid w:val="00663F94"/>
    <w:rsid w:val="00671552"/>
    <w:rsid w:val="006754C4"/>
    <w:rsid w:val="00676621"/>
    <w:rsid w:val="00676A73"/>
    <w:rsid w:val="00681DF2"/>
    <w:rsid w:val="00684C84"/>
    <w:rsid w:val="00690066"/>
    <w:rsid w:val="00694A80"/>
    <w:rsid w:val="00696917"/>
    <w:rsid w:val="006A35FA"/>
    <w:rsid w:val="006B3AF7"/>
    <w:rsid w:val="006C01B6"/>
    <w:rsid w:val="006C6551"/>
    <w:rsid w:val="006D376B"/>
    <w:rsid w:val="006D3F1B"/>
    <w:rsid w:val="006E111C"/>
    <w:rsid w:val="006E563E"/>
    <w:rsid w:val="006E7826"/>
    <w:rsid w:val="006F5456"/>
    <w:rsid w:val="006F5EBD"/>
    <w:rsid w:val="00706EC6"/>
    <w:rsid w:val="00717F3D"/>
    <w:rsid w:val="0072090E"/>
    <w:rsid w:val="00721579"/>
    <w:rsid w:val="007245C5"/>
    <w:rsid w:val="00724ADC"/>
    <w:rsid w:val="00735FFC"/>
    <w:rsid w:val="00742C84"/>
    <w:rsid w:val="00747AC5"/>
    <w:rsid w:val="0075112B"/>
    <w:rsid w:val="00751283"/>
    <w:rsid w:val="00752CDB"/>
    <w:rsid w:val="00755AEE"/>
    <w:rsid w:val="00757926"/>
    <w:rsid w:val="00766B6C"/>
    <w:rsid w:val="00767A80"/>
    <w:rsid w:val="00773A75"/>
    <w:rsid w:val="007753F6"/>
    <w:rsid w:val="007775D3"/>
    <w:rsid w:val="00780940"/>
    <w:rsid w:val="00780AF6"/>
    <w:rsid w:val="00780FE4"/>
    <w:rsid w:val="007818AB"/>
    <w:rsid w:val="007849E8"/>
    <w:rsid w:val="00791E9B"/>
    <w:rsid w:val="00797620"/>
    <w:rsid w:val="007A3B58"/>
    <w:rsid w:val="007A5E82"/>
    <w:rsid w:val="007B13C7"/>
    <w:rsid w:val="007B1640"/>
    <w:rsid w:val="007B3867"/>
    <w:rsid w:val="007B4094"/>
    <w:rsid w:val="007B7F62"/>
    <w:rsid w:val="007C39B2"/>
    <w:rsid w:val="007D3F24"/>
    <w:rsid w:val="007D4201"/>
    <w:rsid w:val="007E284E"/>
    <w:rsid w:val="007E7F53"/>
    <w:rsid w:val="007F2AD7"/>
    <w:rsid w:val="007F4907"/>
    <w:rsid w:val="00801C40"/>
    <w:rsid w:val="00803CDB"/>
    <w:rsid w:val="00810E68"/>
    <w:rsid w:val="00812C46"/>
    <w:rsid w:val="008130A3"/>
    <w:rsid w:val="008142AF"/>
    <w:rsid w:val="008142B9"/>
    <w:rsid w:val="00823119"/>
    <w:rsid w:val="008231C4"/>
    <w:rsid w:val="008234C1"/>
    <w:rsid w:val="00832F46"/>
    <w:rsid w:val="00834275"/>
    <w:rsid w:val="008343CE"/>
    <w:rsid w:val="00834E20"/>
    <w:rsid w:val="0084009B"/>
    <w:rsid w:val="00847389"/>
    <w:rsid w:val="008530B8"/>
    <w:rsid w:val="00855DBC"/>
    <w:rsid w:val="00855FA6"/>
    <w:rsid w:val="0087427C"/>
    <w:rsid w:val="00874DF8"/>
    <w:rsid w:val="00877545"/>
    <w:rsid w:val="008779FE"/>
    <w:rsid w:val="00884DA4"/>
    <w:rsid w:val="00885C8E"/>
    <w:rsid w:val="008941CA"/>
    <w:rsid w:val="00894510"/>
    <w:rsid w:val="00895AF1"/>
    <w:rsid w:val="008A260C"/>
    <w:rsid w:val="008B3343"/>
    <w:rsid w:val="008B3CBC"/>
    <w:rsid w:val="008B4E11"/>
    <w:rsid w:val="008C1330"/>
    <w:rsid w:val="008C34C2"/>
    <w:rsid w:val="008C4CEA"/>
    <w:rsid w:val="008D3FB6"/>
    <w:rsid w:val="008D449B"/>
    <w:rsid w:val="008D6E07"/>
    <w:rsid w:val="008D73AF"/>
    <w:rsid w:val="008E031B"/>
    <w:rsid w:val="008E4737"/>
    <w:rsid w:val="008F061E"/>
    <w:rsid w:val="008F1082"/>
    <w:rsid w:val="008F1E9C"/>
    <w:rsid w:val="00900F42"/>
    <w:rsid w:val="009030A2"/>
    <w:rsid w:val="00903B44"/>
    <w:rsid w:val="00906168"/>
    <w:rsid w:val="009063BD"/>
    <w:rsid w:val="00914003"/>
    <w:rsid w:val="0092534B"/>
    <w:rsid w:val="00926DE4"/>
    <w:rsid w:val="0093054D"/>
    <w:rsid w:val="00937C56"/>
    <w:rsid w:val="00937FE3"/>
    <w:rsid w:val="00940C31"/>
    <w:rsid w:val="00941ADB"/>
    <w:rsid w:val="00956803"/>
    <w:rsid w:val="00961CF7"/>
    <w:rsid w:val="00976019"/>
    <w:rsid w:val="00976B75"/>
    <w:rsid w:val="00981665"/>
    <w:rsid w:val="0098502D"/>
    <w:rsid w:val="009858EF"/>
    <w:rsid w:val="00987A4E"/>
    <w:rsid w:val="00990501"/>
    <w:rsid w:val="009929F8"/>
    <w:rsid w:val="00993B00"/>
    <w:rsid w:val="0099581D"/>
    <w:rsid w:val="00995CE7"/>
    <w:rsid w:val="00996FBA"/>
    <w:rsid w:val="009A3621"/>
    <w:rsid w:val="009B585D"/>
    <w:rsid w:val="009B69CD"/>
    <w:rsid w:val="009C4177"/>
    <w:rsid w:val="009D3CCC"/>
    <w:rsid w:val="009D5901"/>
    <w:rsid w:val="009D6367"/>
    <w:rsid w:val="009E3BF3"/>
    <w:rsid w:val="009E51EC"/>
    <w:rsid w:val="009F7764"/>
    <w:rsid w:val="00A011F0"/>
    <w:rsid w:val="00A01714"/>
    <w:rsid w:val="00A0181F"/>
    <w:rsid w:val="00A03EA8"/>
    <w:rsid w:val="00A04F98"/>
    <w:rsid w:val="00A12024"/>
    <w:rsid w:val="00A12714"/>
    <w:rsid w:val="00A12F9F"/>
    <w:rsid w:val="00A13B12"/>
    <w:rsid w:val="00A16641"/>
    <w:rsid w:val="00A23C24"/>
    <w:rsid w:val="00A26F0D"/>
    <w:rsid w:val="00A32025"/>
    <w:rsid w:val="00A34E8A"/>
    <w:rsid w:val="00A37319"/>
    <w:rsid w:val="00A45028"/>
    <w:rsid w:val="00A47CC8"/>
    <w:rsid w:val="00A47E5A"/>
    <w:rsid w:val="00A53B40"/>
    <w:rsid w:val="00A542EB"/>
    <w:rsid w:val="00A54356"/>
    <w:rsid w:val="00A576F9"/>
    <w:rsid w:val="00A57F3E"/>
    <w:rsid w:val="00A64376"/>
    <w:rsid w:val="00A7160B"/>
    <w:rsid w:val="00A84A00"/>
    <w:rsid w:val="00A85894"/>
    <w:rsid w:val="00A877C3"/>
    <w:rsid w:val="00A909CF"/>
    <w:rsid w:val="00A92C2A"/>
    <w:rsid w:val="00A92F57"/>
    <w:rsid w:val="00A95921"/>
    <w:rsid w:val="00A96779"/>
    <w:rsid w:val="00AA7B47"/>
    <w:rsid w:val="00AA7E61"/>
    <w:rsid w:val="00AB39AB"/>
    <w:rsid w:val="00AB5AF0"/>
    <w:rsid w:val="00AB647B"/>
    <w:rsid w:val="00AC492F"/>
    <w:rsid w:val="00AC6375"/>
    <w:rsid w:val="00AC732E"/>
    <w:rsid w:val="00AC7812"/>
    <w:rsid w:val="00AD2623"/>
    <w:rsid w:val="00AD2EC7"/>
    <w:rsid w:val="00AD5880"/>
    <w:rsid w:val="00AD61C7"/>
    <w:rsid w:val="00AE2254"/>
    <w:rsid w:val="00AE6E0A"/>
    <w:rsid w:val="00AE78AF"/>
    <w:rsid w:val="00AE7EE5"/>
    <w:rsid w:val="00AF4DAD"/>
    <w:rsid w:val="00B02B56"/>
    <w:rsid w:val="00B1121E"/>
    <w:rsid w:val="00B11996"/>
    <w:rsid w:val="00B157BE"/>
    <w:rsid w:val="00B16087"/>
    <w:rsid w:val="00B17BBA"/>
    <w:rsid w:val="00B22327"/>
    <w:rsid w:val="00B23A65"/>
    <w:rsid w:val="00B300AA"/>
    <w:rsid w:val="00B3534A"/>
    <w:rsid w:val="00B36A4B"/>
    <w:rsid w:val="00B37729"/>
    <w:rsid w:val="00B37E65"/>
    <w:rsid w:val="00B412F3"/>
    <w:rsid w:val="00B4171C"/>
    <w:rsid w:val="00B45626"/>
    <w:rsid w:val="00B46478"/>
    <w:rsid w:val="00B46C9C"/>
    <w:rsid w:val="00B46F12"/>
    <w:rsid w:val="00B47146"/>
    <w:rsid w:val="00B53FF7"/>
    <w:rsid w:val="00B55CFE"/>
    <w:rsid w:val="00B65D9A"/>
    <w:rsid w:val="00B66BB2"/>
    <w:rsid w:val="00B71DF2"/>
    <w:rsid w:val="00B72DB3"/>
    <w:rsid w:val="00B777D1"/>
    <w:rsid w:val="00B84053"/>
    <w:rsid w:val="00B9002E"/>
    <w:rsid w:val="00B90228"/>
    <w:rsid w:val="00B930E9"/>
    <w:rsid w:val="00B95B6C"/>
    <w:rsid w:val="00BA367E"/>
    <w:rsid w:val="00BA3D44"/>
    <w:rsid w:val="00BB50AC"/>
    <w:rsid w:val="00BC7114"/>
    <w:rsid w:val="00BE3819"/>
    <w:rsid w:val="00BE3F9A"/>
    <w:rsid w:val="00BE524B"/>
    <w:rsid w:val="00BE5314"/>
    <w:rsid w:val="00BE62FD"/>
    <w:rsid w:val="00BF041F"/>
    <w:rsid w:val="00BF3A7F"/>
    <w:rsid w:val="00BF7AAD"/>
    <w:rsid w:val="00C02B90"/>
    <w:rsid w:val="00C02FAB"/>
    <w:rsid w:val="00C051F0"/>
    <w:rsid w:val="00C07BCD"/>
    <w:rsid w:val="00C117BC"/>
    <w:rsid w:val="00C14F9E"/>
    <w:rsid w:val="00C20CC5"/>
    <w:rsid w:val="00C2325B"/>
    <w:rsid w:val="00C253EF"/>
    <w:rsid w:val="00C25CF9"/>
    <w:rsid w:val="00C27BD1"/>
    <w:rsid w:val="00C31EFE"/>
    <w:rsid w:val="00C35537"/>
    <w:rsid w:val="00C404A9"/>
    <w:rsid w:val="00C44BFE"/>
    <w:rsid w:val="00C47A3F"/>
    <w:rsid w:val="00C52AF2"/>
    <w:rsid w:val="00C56CFD"/>
    <w:rsid w:val="00C64CD8"/>
    <w:rsid w:val="00C64F69"/>
    <w:rsid w:val="00C6619A"/>
    <w:rsid w:val="00C81468"/>
    <w:rsid w:val="00C85331"/>
    <w:rsid w:val="00C86E47"/>
    <w:rsid w:val="00C87DFD"/>
    <w:rsid w:val="00C91393"/>
    <w:rsid w:val="00C93F26"/>
    <w:rsid w:val="00CA1D76"/>
    <w:rsid w:val="00CA3634"/>
    <w:rsid w:val="00CA5121"/>
    <w:rsid w:val="00CA660B"/>
    <w:rsid w:val="00CA6B17"/>
    <w:rsid w:val="00CA78C5"/>
    <w:rsid w:val="00CB0D8D"/>
    <w:rsid w:val="00CB1BBF"/>
    <w:rsid w:val="00CB3069"/>
    <w:rsid w:val="00CC1CA2"/>
    <w:rsid w:val="00CC4E9F"/>
    <w:rsid w:val="00CE307D"/>
    <w:rsid w:val="00CE3345"/>
    <w:rsid w:val="00CE36D4"/>
    <w:rsid w:val="00CF1486"/>
    <w:rsid w:val="00CF3328"/>
    <w:rsid w:val="00CF3E9C"/>
    <w:rsid w:val="00D006AE"/>
    <w:rsid w:val="00D00867"/>
    <w:rsid w:val="00D0573A"/>
    <w:rsid w:val="00D1055D"/>
    <w:rsid w:val="00D11560"/>
    <w:rsid w:val="00D2086B"/>
    <w:rsid w:val="00D20AFB"/>
    <w:rsid w:val="00D22F5E"/>
    <w:rsid w:val="00D26838"/>
    <w:rsid w:val="00D3122E"/>
    <w:rsid w:val="00D53BFC"/>
    <w:rsid w:val="00D62FA5"/>
    <w:rsid w:val="00D6648B"/>
    <w:rsid w:val="00D7692E"/>
    <w:rsid w:val="00D81001"/>
    <w:rsid w:val="00D84B60"/>
    <w:rsid w:val="00D926ED"/>
    <w:rsid w:val="00D93316"/>
    <w:rsid w:val="00D938A8"/>
    <w:rsid w:val="00D94DBD"/>
    <w:rsid w:val="00DA1425"/>
    <w:rsid w:val="00DA30B2"/>
    <w:rsid w:val="00DA36C5"/>
    <w:rsid w:val="00DA60DA"/>
    <w:rsid w:val="00DB05EE"/>
    <w:rsid w:val="00DB3BA9"/>
    <w:rsid w:val="00DB460A"/>
    <w:rsid w:val="00DC1020"/>
    <w:rsid w:val="00DC5729"/>
    <w:rsid w:val="00DC5CCB"/>
    <w:rsid w:val="00DC7495"/>
    <w:rsid w:val="00DD18BF"/>
    <w:rsid w:val="00DD2F6E"/>
    <w:rsid w:val="00DD5861"/>
    <w:rsid w:val="00DE4173"/>
    <w:rsid w:val="00DE55E4"/>
    <w:rsid w:val="00DF070E"/>
    <w:rsid w:val="00E0266C"/>
    <w:rsid w:val="00E0381F"/>
    <w:rsid w:val="00E03E1C"/>
    <w:rsid w:val="00E042C1"/>
    <w:rsid w:val="00E05FD3"/>
    <w:rsid w:val="00E16C58"/>
    <w:rsid w:val="00E22274"/>
    <w:rsid w:val="00E30D5E"/>
    <w:rsid w:val="00E3636B"/>
    <w:rsid w:val="00E363E5"/>
    <w:rsid w:val="00E40862"/>
    <w:rsid w:val="00E41A61"/>
    <w:rsid w:val="00E5448E"/>
    <w:rsid w:val="00E56411"/>
    <w:rsid w:val="00E625D3"/>
    <w:rsid w:val="00E6335F"/>
    <w:rsid w:val="00E64710"/>
    <w:rsid w:val="00E7418F"/>
    <w:rsid w:val="00E748EF"/>
    <w:rsid w:val="00E74B1F"/>
    <w:rsid w:val="00E838EC"/>
    <w:rsid w:val="00E83DE0"/>
    <w:rsid w:val="00E83E89"/>
    <w:rsid w:val="00E861C7"/>
    <w:rsid w:val="00E959EB"/>
    <w:rsid w:val="00E95D1A"/>
    <w:rsid w:val="00E964AC"/>
    <w:rsid w:val="00EA4C1F"/>
    <w:rsid w:val="00EC080E"/>
    <w:rsid w:val="00EC22E7"/>
    <w:rsid w:val="00EC7A96"/>
    <w:rsid w:val="00ED0E75"/>
    <w:rsid w:val="00ED4556"/>
    <w:rsid w:val="00ED5733"/>
    <w:rsid w:val="00ED5AC4"/>
    <w:rsid w:val="00ED5E14"/>
    <w:rsid w:val="00EE24CA"/>
    <w:rsid w:val="00EE3216"/>
    <w:rsid w:val="00EE4599"/>
    <w:rsid w:val="00EF099B"/>
    <w:rsid w:val="00EF1E38"/>
    <w:rsid w:val="00EF266F"/>
    <w:rsid w:val="00EF4CAB"/>
    <w:rsid w:val="00EF7B28"/>
    <w:rsid w:val="00F11FCF"/>
    <w:rsid w:val="00F15A16"/>
    <w:rsid w:val="00F15E8E"/>
    <w:rsid w:val="00F221E2"/>
    <w:rsid w:val="00F356C1"/>
    <w:rsid w:val="00F418E3"/>
    <w:rsid w:val="00F45D26"/>
    <w:rsid w:val="00F515DE"/>
    <w:rsid w:val="00F54005"/>
    <w:rsid w:val="00F55418"/>
    <w:rsid w:val="00F55BE6"/>
    <w:rsid w:val="00F5754D"/>
    <w:rsid w:val="00F605C5"/>
    <w:rsid w:val="00F6530C"/>
    <w:rsid w:val="00F66394"/>
    <w:rsid w:val="00F666F8"/>
    <w:rsid w:val="00F74126"/>
    <w:rsid w:val="00F74E1D"/>
    <w:rsid w:val="00F8516E"/>
    <w:rsid w:val="00F87640"/>
    <w:rsid w:val="00F9085E"/>
    <w:rsid w:val="00F917A5"/>
    <w:rsid w:val="00F942CD"/>
    <w:rsid w:val="00F96E1E"/>
    <w:rsid w:val="00FA0027"/>
    <w:rsid w:val="00FA2593"/>
    <w:rsid w:val="00FA7683"/>
    <w:rsid w:val="00FB15B6"/>
    <w:rsid w:val="00FB3394"/>
    <w:rsid w:val="00FB5D50"/>
    <w:rsid w:val="00FC0F12"/>
    <w:rsid w:val="00FD5888"/>
    <w:rsid w:val="00FE2242"/>
    <w:rsid w:val="00FE326D"/>
    <w:rsid w:val="00FE384C"/>
    <w:rsid w:val="00FE7272"/>
    <w:rsid w:val="00FF004D"/>
    <w:rsid w:val="00FF2B72"/>
    <w:rsid w:val="00FF2F20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C1685"/>
  <w15:docId w15:val="{E691256A-44B1-C340-951C-1FBE45E1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C2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2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2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2E7"/>
  </w:style>
  <w:style w:type="paragraph" w:styleId="Fuzeile">
    <w:name w:val="footer"/>
    <w:basedOn w:val="Standard"/>
    <w:link w:val="FuzeileZchn"/>
    <w:uiPriority w:val="99"/>
    <w:unhideWhenUsed/>
    <w:rsid w:val="00EC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2E7"/>
  </w:style>
  <w:style w:type="character" w:customStyle="1" w:styleId="berschrift1Zchn">
    <w:name w:val="Überschrift 1 Zchn"/>
    <w:basedOn w:val="Absatz-Standardschriftart"/>
    <w:link w:val="berschrift1"/>
    <w:uiPriority w:val="9"/>
    <w:rsid w:val="00EC22E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2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Standard"/>
    <w:rsid w:val="00EC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rsid w:val="00EC22E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B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0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5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5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5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5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sen-media.de/download/quick-mix/fugenmoertel_sfm.doc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nsen-media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jensen-media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uick-mix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ck-mix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D026-3C22-6746-8611-9EF0E24B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tzschild für strahlende Fassaden</vt:lpstr>
    </vt:vector>
  </TitlesOfParts>
  <Company>Jensen media für quick-mix</Company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schild für strahlende Fassaden</dc:title>
  <dc:subject>HYDROCON von quick-mix</dc:subject>
  <dc:creator>Ingo Jensen</dc:creator>
  <cp:lastModifiedBy>Ingo Jensen</cp:lastModifiedBy>
  <cp:revision>3</cp:revision>
  <cp:lastPrinted>2018-05-03T08:24:00Z</cp:lastPrinted>
  <dcterms:created xsi:type="dcterms:W3CDTF">2018-12-03T08:49:00Z</dcterms:created>
  <dcterms:modified xsi:type="dcterms:W3CDTF">2018-12-03T09:46:00Z</dcterms:modified>
</cp:coreProperties>
</file>